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A11A" w14:textId="77777777" w:rsidR="00106E87" w:rsidRDefault="00106E87" w:rsidP="00460D5D">
      <w:pPr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79F5E9B5" w14:textId="4F62D9DC" w:rsidR="00F74CA7" w:rsidRPr="00106E87" w:rsidRDefault="00F74CA7" w:rsidP="00B84613">
      <w:pPr>
        <w:tabs>
          <w:tab w:val="left" w:pos="7350"/>
        </w:tabs>
        <w:rPr>
          <w:sz w:val="28"/>
          <w:szCs w:val="28"/>
        </w:rPr>
      </w:pPr>
    </w:p>
    <w:p w14:paraId="48E3B534" w14:textId="77777777" w:rsidR="00B734FE" w:rsidRPr="00106E87" w:rsidRDefault="00B734FE" w:rsidP="00B84613">
      <w:pPr>
        <w:rPr>
          <w:sz w:val="28"/>
          <w:szCs w:val="28"/>
        </w:rPr>
      </w:pPr>
    </w:p>
    <w:p w14:paraId="1A6E1244" w14:textId="5A531620" w:rsidR="00F74CA7" w:rsidRPr="00106E87" w:rsidRDefault="00B84613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Главе муниципального образования Успенский район</w:t>
      </w:r>
    </w:p>
    <w:p w14:paraId="4084C2A2" w14:textId="44432A05" w:rsidR="00DB0DC9" w:rsidRPr="00106E87" w:rsidRDefault="00DB0DC9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___________________________</w:t>
      </w:r>
    </w:p>
    <w:p w14:paraId="5FAFE83E" w14:textId="3E9858B5" w:rsidR="00DB0DC9" w:rsidRPr="00106E87" w:rsidRDefault="00DB0DC9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 xml:space="preserve">              (Ф.И.О.)</w:t>
      </w:r>
    </w:p>
    <w:p w14:paraId="0BBF6BDC" w14:textId="213D486D" w:rsidR="00F74CA7" w:rsidRPr="00106E87" w:rsidRDefault="00F74CA7" w:rsidP="00FC3AA8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pacing w:val="-62"/>
          <w:sz w:val="28"/>
          <w:szCs w:val="28"/>
        </w:rPr>
        <w:t xml:space="preserve"> </w:t>
      </w:r>
      <w:r w:rsidR="00FC3AA8" w:rsidRPr="00106E87">
        <w:rPr>
          <w:sz w:val="28"/>
          <w:szCs w:val="28"/>
        </w:rPr>
        <w:t>о</w:t>
      </w:r>
      <w:r w:rsidRPr="00106E87">
        <w:rPr>
          <w:sz w:val="28"/>
          <w:szCs w:val="28"/>
        </w:rPr>
        <w:t>т</w:t>
      </w:r>
      <w:r w:rsidR="00FC3AA8" w:rsidRPr="00106E87">
        <w:rPr>
          <w:sz w:val="28"/>
          <w:szCs w:val="28"/>
        </w:rPr>
        <w:t xml:space="preserve"> ________________________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w w:val="99"/>
          <w:sz w:val="28"/>
          <w:szCs w:val="28"/>
          <w:u w:val="single"/>
        </w:rPr>
        <w:t xml:space="preserve"> </w:t>
      </w:r>
    </w:p>
    <w:p w14:paraId="49999064" w14:textId="77777777" w:rsidR="00F74CA7" w:rsidRPr="00106E87" w:rsidRDefault="00F74CA7" w:rsidP="00F74CA7">
      <w:pPr>
        <w:pStyle w:val="a5"/>
        <w:ind w:right="304"/>
        <w:rPr>
          <w:sz w:val="28"/>
          <w:szCs w:val="28"/>
        </w:rPr>
      </w:pPr>
    </w:p>
    <w:p w14:paraId="23453262" w14:textId="77777777" w:rsidR="00F74CA7" w:rsidRPr="00106E87" w:rsidRDefault="00F74CA7" w:rsidP="00F74CA7">
      <w:pPr>
        <w:pStyle w:val="a5"/>
        <w:spacing w:before="10"/>
        <w:ind w:right="304"/>
        <w:rPr>
          <w:sz w:val="28"/>
          <w:szCs w:val="28"/>
        </w:rPr>
      </w:pPr>
    </w:p>
    <w:p w14:paraId="30AA9C37" w14:textId="77777777" w:rsidR="00F74CA7" w:rsidRPr="00106E87" w:rsidRDefault="00F74CA7" w:rsidP="00F74CA7">
      <w:pPr>
        <w:spacing w:before="89" w:line="298" w:lineRule="exact"/>
        <w:ind w:left="403" w:right="304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Заявка</w:t>
      </w:r>
    </w:p>
    <w:p w14:paraId="1F60A37E" w14:textId="1DF96601" w:rsidR="00F74CA7" w:rsidRPr="00106E87" w:rsidRDefault="00F74CA7" w:rsidP="00FC3AA8">
      <w:pPr>
        <w:ind w:left="403" w:right="304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о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огласовании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администрацией</w:t>
      </w:r>
      <w:r w:rsidRPr="00106E87">
        <w:rPr>
          <w:b/>
          <w:spacing w:val="-5"/>
          <w:sz w:val="28"/>
          <w:szCs w:val="28"/>
        </w:rPr>
        <w:t xml:space="preserve"> </w:t>
      </w:r>
      <w:r w:rsidR="00B84613" w:rsidRPr="00106E87">
        <w:rPr>
          <w:b/>
          <w:sz w:val="28"/>
          <w:szCs w:val="28"/>
        </w:rPr>
        <w:t>муниципального образования Успенский районе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оздания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места</w:t>
      </w:r>
      <w:r w:rsidRPr="00106E87">
        <w:rPr>
          <w:b/>
          <w:spacing w:val="-6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(площадки)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копления</w:t>
      </w:r>
      <w:r w:rsidRPr="00106E87">
        <w:rPr>
          <w:b/>
          <w:spacing w:val="-1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вёрдых коммунальных отходов</w:t>
      </w:r>
      <w:r w:rsidR="00FC3AA8" w:rsidRPr="00106E87">
        <w:rPr>
          <w:b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</w:t>
      </w:r>
      <w:r w:rsidRPr="00106E87">
        <w:rPr>
          <w:b/>
          <w:spacing w:val="-6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ерритории</w:t>
      </w:r>
      <w:r w:rsidRPr="00106E87">
        <w:rPr>
          <w:b/>
          <w:spacing w:val="-4"/>
          <w:sz w:val="28"/>
          <w:szCs w:val="28"/>
        </w:rPr>
        <w:t xml:space="preserve"> </w:t>
      </w:r>
      <w:r w:rsidR="00B84613" w:rsidRPr="00106E87">
        <w:rPr>
          <w:b/>
          <w:sz w:val="28"/>
          <w:szCs w:val="28"/>
        </w:rPr>
        <w:t>Успенского района</w:t>
      </w:r>
    </w:p>
    <w:p w14:paraId="596CE5F3" w14:textId="5A001BF6" w:rsidR="00F74CA7" w:rsidRPr="00106E87" w:rsidRDefault="00F74CA7" w:rsidP="00DB0DC9">
      <w:pPr>
        <w:pStyle w:val="a5"/>
        <w:spacing w:before="231"/>
        <w:ind w:left="213" w:right="304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Прошу</w:t>
      </w:r>
      <w:r w:rsidRPr="00106E87">
        <w:rPr>
          <w:spacing w:val="6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гласовать</w:t>
      </w:r>
      <w:r w:rsidRPr="00106E87">
        <w:rPr>
          <w:spacing w:val="10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здание</w:t>
      </w:r>
      <w:r w:rsidRPr="00106E87">
        <w:rPr>
          <w:spacing w:val="14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твёрдых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ммунальных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</w:t>
      </w:r>
      <w:r w:rsidRPr="00106E87">
        <w:rPr>
          <w:spacing w:val="2"/>
          <w:sz w:val="28"/>
          <w:szCs w:val="28"/>
        </w:rPr>
        <w:t xml:space="preserve"> </w:t>
      </w:r>
      <w:r w:rsidR="00D77955" w:rsidRPr="00106E87">
        <w:rPr>
          <w:sz w:val="28"/>
          <w:szCs w:val="28"/>
        </w:rPr>
        <w:t>территории муниципального образования Успенский район</w:t>
      </w:r>
      <w:r w:rsidRPr="00106E87">
        <w:rPr>
          <w:sz w:val="28"/>
          <w:szCs w:val="28"/>
        </w:rPr>
        <w:t>:</w:t>
      </w:r>
    </w:p>
    <w:p w14:paraId="41BE7890" w14:textId="77777777" w:rsidR="00F74CA7" w:rsidRPr="00106E87" w:rsidRDefault="00F74CA7" w:rsidP="00106E8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241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ом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хождении мест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43240B9F" w14:textId="3033CEDF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587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:</w:t>
      </w:r>
      <w:r w:rsidRPr="00106E87">
        <w:rPr>
          <w:sz w:val="28"/>
          <w:szCs w:val="28"/>
          <w:u w:val="single"/>
        </w:rPr>
        <w:tab/>
      </w:r>
    </w:p>
    <w:p w14:paraId="58DEAE66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498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Географически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ординаты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1D55E83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/>
        <w:ind w:left="146" w:right="181" w:firstLine="775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38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40"/>
          <w:sz w:val="28"/>
          <w:szCs w:val="28"/>
        </w:rPr>
        <w:t xml:space="preserve"> </w:t>
      </w:r>
      <w:r w:rsidRPr="00106E87">
        <w:rPr>
          <w:sz w:val="28"/>
          <w:szCs w:val="28"/>
        </w:rPr>
        <w:t>технических</w:t>
      </w:r>
      <w:r w:rsidRPr="00106E87">
        <w:rPr>
          <w:spacing w:val="40"/>
          <w:sz w:val="28"/>
          <w:szCs w:val="28"/>
        </w:rPr>
        <w:t xml:space="preserve"> </w:t>
      </w:r>
      <w:r w:rsidRPr="00106E87">
        <w:rPr>
          <w:sz w:val="28"/>
          <w:szCs w:val="28"/>
        </w:rPr>
        <w:t>характеристиках</w:t>
      </w:r>
      <w:r w:rsidRPr="00106E87">
        <w:rPr>
          <w:spacing w:val="42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ого</w:t>
      </w:r>
      <w:r w:rsidRPr="00106E87">
        <w:rPr>
          <w:spacing w:val="39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38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2197B12A" w14:textId="6663157B" w:rsidR="00F74CA7" w:rsidRPr="005C0BD5" w:rsidRDefault="00F74CA7" w:rsidP="00E37AC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5535"/>
          <w:tab w:val="left" w:pos="9584"/>
        </w:tabs>
        <w:autoSpaceDE w:val="0"/>
        <w:autoSpaceDN w:val="0"/>
        <w:spacing w:line="299" w:lineRule="exact"/>
        <w:contextualSpacing w:val="0"/>
        <w:rPr>
          <w:sz w:val="28"/>
          <w:szCs w:val="28"/>
        </w:rPr>
      </w:pPr>
      <w:proofErr w:type="gramStart"/>
      <w:r w:rsidRPr="005C0BD5">
        <w:rPr>
          <w:sz w:val="28"/>
          <w:szCs w:val="28"/>
        </w:rPr>
        <w:t>покрытие:_</w:t>
      </w:r>
      <w:proofErr w:type="gramEnd"/>
      <w:r w:rsidR="00E37AC7" w:rsidRPr="005C0BD5">
        <w:rPr>
          <w:sz w:val="28"/>
          <w:szCs w:val="28"/>
          <w:u w:val="single"/>
        </w:rPr>
        <w:t xml:space="preserve">                 </w:t>
      </w:r>
      <w:r w:rsidR="00E37AC7" w:rsidRPr="005C0BD5">
        <w:rPr>
          <w:sz w:val="28"/>
          <w:szCs w:val="28"/>
        </w:rPr>
        <w:t>ограждение:_________, площадь:__________</w:t>
      </w:r>
    </w:p>
    <w:p w14:paraId="53746F8C" w14:textId="4C321B27" w:rsidR="00F74CA7" w:rsidRPr="00534B08" w:rsidRDefault="00E37AC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9481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534B08">
        <w:rPr>
          <w:sz w:val="28"/>
          <w:szCs w:val="28"/>
        </w:rPr>
        <w:t xml:space="preserve">расстояние до ближайшего </w:t>
      </w:r>
      <w:r w:rsidR="00F1492A" w:rsidRPr="00534B08">
        <w:rPr>
          <w:sz w:val="28"/>
          <w:szCs w:val="28"/>
          <w:shd w:val="clear" w:color="auto" w:fill="FFFFFF"/>
        </w:rPr>
        <w:t>от жилых домов, детских учреждений, спортивных площадок и от мест отдыха населения</w:t>
      </w:r>
      <w:r w:rsidR="005C0BD5" w:rsidRPr="00534B08">
        <w:rPr>
          <w:sz w:val="28"/>
          <w:szCs w:val="28"/>
          <w:shd w:val="clear" w:color="auto" w:fill="FFFFFF"/>
        </w:rPr>
        <w:t>, медицинских организаций</w:t>
      </w:r>
      <w:r w:rsidR="00F1492A" w:rsidRPr="00534B08">
        <w:rPr>
          <w:sz w:val="28"/>
          <w:szCs w:val="28"/>
          <w:shd w:val="clear" w:color="auto" w:fill="FFFFFF"/>
        </w:rPr>
        <w:t xml:space="preserve"> ____________</w:t>
      </w:r>
    </w:p>
    <w:p w14:paraId="34E83F27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  <w:tab w:val="left" w:pos="8288"/>
        </w:tabs>
        <w:autoSpaceDE w:val="0"/>
        <w:autoSpaceDN w:val="0"/>
        <w:ind w:left="146" w:right="177" w:firstLine="775"/>
        <w:contextualSpacing w:val="0"/>
        <w:rPr>
          <w:sz w:val="28"/>
          <w:szCs w:val="28"/>
        </w:rPr>
      </w:pPr>
      <w:r w:rsidRPr="00534B08">
        <w:rPr>
          <w:sz w:val="28"/>
          <w:szCs w:val="28"/>
        </w:rPr>
        <w:t>количество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планируемых</w:t>
      </w:r>
      <w:r w:rsidRPr="00534B08">
        <w:rPr>
          <w:spacing w:val="3"/>
          <w:sz w:val="28"/>
          <w:szCs w:val="28"/>
        </w:rPr>
        <w:t xml:space="preserve"> </w:t>
      </w:r>
      <w:r w:rsidRPr="00534B08">
        <w:rPr>
          <w:sz w:val="28"/>
          <w:szCs w:val="28"/>
        </w:rPr>
        <w:t>к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размещению</w:t>
      </w:r>
      <w:r w:rsidRPr="00534B08">
        <w:rPr>
          <w:spacing w:val="4"/>
          <w:sz w:val="28"/>
          <w:szCs w:val="28"/>
        </w:rPr>
        <w:t xml:space="preserve"> </w:t>
      </w:r>
      <w:r w:rsidRPr="00534B08">
        <w:rPr>
          <w:sz w:val="28"/>
          <w:szCs w:val="28"/>
        </w:rPr>
        <w:t>контейнеров</w:t>
      </w:r>
      <w:r w:rsidRPr="00534B08">
        <w:rPr>
          <w:spacing w:val="2"/>
          <w:sz w:val="28"/>
          <w:szCs w:val="28"/>
        </w:rPr>
        <w:t xml:space="preserve"> </w:t>
      </w:r>
      <w:r w:rsidRPr="00534B08">
        <w:rPr>
          <w:sz w:val="28"/>
          <w:szCs w:val="28"/>
        </w:rPr>
        <w:t>и</w:t>
      </w:r>
      <w:r w:rsidRPr="00534B08">
        <w:rPr>
          <w:spacing w:val="4"/>
          <w:sz w:val="28"/>
          <w:szCs w:val="28"/>
        </w:rPr>
        <w:t xml:space="preserve"> </w:t>
      </w:r>
      <w:r w:rsidRPr="00534B08">
        <w:rPr>
          <w:sz w:val="28"/>
          <w:szCs w:val="28"/>
        </w:rPr>
        <w:t>бункеров</w:t>
      </w:r>
      <w:r w:rsidRPr="00106E87">
        <w:rPr>
          <w:spacing w:val="3"/>
          <w:sz w:val="28"/>
          <w:szCs w:val="28"/>
        </w:rPr>
        <w:t xml:space="preserve"> </w:t>
      </w:r>
      <w:r w:rsidRPr="00106E87">
        <w:rPr>
          <w:sz w:val="28"/>
          <w:szCs w:val="28"/>
        </w:rPr>
        <w:t>с</w:t>
      </w:r>
      <w:r w:rsidRPr="00106E87">
        <w:rPr>
          <w:spacing w:val="6"/>
          <w:sz w:val="28"/>
          <w:szCs w:val="28"/>
        </w:rPr>
        <w:t xml:space="preserve"> </w:t>
      </w:r>
      <w:r w:rsidRPr="00106E87">
        <w:rPr>
          <w:sz w:val="28"/>
          <w:szCs w:val="28"/>
        </w:rPr>
        <w:t>указанием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их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ъем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  <w:u w:val="single"/>
        </w:rPr>
        <w:tab/>
      </w:r>
    </w:p>
    <w:p w14:paraId="4CCB8738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бственник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анируемог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370F5732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ЮЛ:</w:t>
      </w:r>
    </w:p>
    <w:p w14:paraId="6290E98F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1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полно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именование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C5D0F54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463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ЮЛ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921F76F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45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фактический</w:t>
      </w:r>
      <w:r w:rsidRPr="00106E87">
        <w:rPr>
          <w:spacing w:val="-6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адрес:_</w:t>
      </w:r>
      <w:proofErr w:type="gramEnd"/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71E4926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П:</w:t>
      </w:r>
    </w:p>
    <w:p w14:paraId="1FE8F8E5" w14:textId="2099E420" w:rsidR="00F74CA7" w:rsidRPr="00106E87" w:rsidRDefault="00F74CA7" w:rsidP="00F74CA7">
      <w:pPr>
        <w:pStyle w:val="a5"/>
        <w:tabs>
          <w:tab w:val="left" w:pos="1629"/>
          <w:tab w:val="left" w:pos="9551"/>
        </w:tabs>
        <w:spacing w:before="1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7A1249C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24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ИП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0C065016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29"/>
          <w:tab w:val="left" w:pos="1630"/>
          <w:tab w:val="left" w:pos="9559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7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93B268B" w14:textId="77777777" w:rsidR="00F74CA7" w:rsidRPr="00106E87" w:rsidRDefault="00F74CA7" w:rsidP="00F74CA7">
      <w:pPr>
        <w:pStyle w:val="a9"/>
        <w:widowControl w:val="0"/>
        <w:numPr>
          <w:ilvl w:val="1"/>
          <w:numId w:val="20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ФЛ:</w:t>
      </w:r>
    </w:p>
    <w:p w14:paraId="1D429870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EDEB06B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6730"/>
          <w:tab w:val="left" w:pos="9201"/>
        </w:tabs>
        <w:autoSpaceDE w:val="0"/>
        <w:autoSpaceDN w:val="0"/>
        <w:spacing w:before="1"/>
        <w:ind w:right="233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ерия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номер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да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ыдач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аспор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л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ного</w:t>
      </w:r>
      <w:r w:rsidRPr="00106E87">
        <w:rPr>
          <w:spacing w:val="66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удостоверяющег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чность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6022C765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9559"/>
        </w:tabs>
        <w:autoSpaceDE w:val="0"/>
        <w:autoSpaceDN w:val="0"/>
        <w:spacing w:before="1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7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1485552" w14:textId="77777777" w:rsidR="00F74CA7" w:rsidRPr="00106E87" w:rsidRDefault="00F74CA7" w:rsidP="00F74CA7">
      <w:pPr>
        <w:pStyle w:val="a9"/>
        <w:widowControl w:val="0"/>
        <w:numPr>
          <w:ilvl w:val="0"/>
          <w:numId w:val="19"/>
        </w:numPr>
        <w:tabs>
          <w:tab w:val="left" w:pos="1630"/>
          <w:tab w:val="left" w:pos="9519"/>
        </w:tabs>
        <w:autoSpaceDE w:val="0"/>
        <w:autoSpaceDN w:val="0"/>
        <w:spacing w:before="1"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контактные</w:t>
      </w:r>
      <w:r w:rsidRPr="00106E87">
        <w:rPr>
          <w:spacing w:val="-9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данные:_</w:t>
      </w:r>
      <w:proofErr w:type="gramEnd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EFDE648" w14:textId="77777777" w:rsidR="00F74CA7" w:rsidRPr="00106E87" w:rsidRDefault="00F74CA7" w:rsidP="00F74CA7">
      <w:pPr>
        <w:pStyle w:val="a9"/>
        <w:widowControl w:val="0"/>
        <w:numPr>
          <w:ilvl w:val="0"/>
          <w:numId w:val="20"/>
        </w:numPr>
        <w:tabs>
          <w:tab w:val="left" w:pos="1630"/>
        </w:tabs>
        <w:autoSpaceDE w:val="0"/>
        <w:autoSpaceDN w:val="0"/>
        <w:ind w:left="213" w:right="235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полагаем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сточника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разования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тор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анируютс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к складированию в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е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(н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2D783A8A" w14:textId="72219B88" w:rsidR="00F74CA7" w:rsidRPr="00106E87" w:rsidRDefault="00FC3AA8" w:rsidP="00F74CA7">
      <w:pPr>
        <w:pStyle w:val="a9"/>
        <w:widowControl w:val="0"/>
        <w:numPr>
          <w:ilvl w:val="1"/>
          <w:numId w:val="20"/>
        </w:numPr>
        <w:tabs>
          <w:tab w:val="left" w:pos="1630"/>
          <w:tab w:val="left" w:pos="3367"/>
          <w:tab w:val="left" w:pos="5150"/>
          <w:tab w:val="left" w:pos="6650"/>
          <w:tab w:val="left" w:pos="8011"/>
          <w:tab w:val="left" w:pos="8982"/>
        </w:tabs>
        <w:autoSpaceDE w:val="0"/>
        <w:autoSpaceDN w:val="0"/>
        <w:ind w:left="213" w:right="226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lastRenderedPageBreak/>
        <w:t>С</w:t>
      </w:r>
      <w:r w:rsidR="00F74CA7" w:rsidRPr="00106E87">
        <w:rPr>
          <w:sz w:val="28"/>
          <w:szCs w:val="28"/>
        </w:rPr>
        <w:t>ведения об одном или нескольких объектах капитального строительства,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территории (части территории) поселения, при осуществлении деятельности на которых у</w:t>
      </w:r>
      <w:r w:rsidR="00F74CA7" w:rsidRPr="00106E87">
        <w:rPr>
          <w:spacing w:val="-62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физических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и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юридических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лиц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образуются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ТКО,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планируемые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к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складированию</w:t>
      </w:r>
      <w:r w:rsidR="00F74CA7" w:rsidRPr="00106E87">
        <w:rPr>
          <w:spacing w:val="1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в</w:t>
      </w:r>
      <w:r w:rsidR="00F74CA7"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 xml:space="preserve">соответствующем месте </w:t>
      </w:r>
      <w:r w:rsidR="00F74CA7" w:rsidRPr="00106E87">
        <w:rPr>
          <w:sz w:val="28"/>
          <w:szCs w:val="28"/>
        </w:rPr>
        <w:t>(на</w:t>
      </w:r>
      <w:r w:rsidRPr="00106E87">
        <w:rPr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площадке)</w:t>
      </w:r>
      <w:r w:rsidRPr="00106E87">
        <w:rPr>
          <w:sz w:val="28"/>
          <w:szCs w:val="28"/>
        </w:rPr>
        <w:t xml:space="preserve"> </w:t>
      </w:r>
      <w:proofErr w:type="gramStart"/>
      <w:r w:rsidR="00F74CA7" w:rsidRPr="00106E87">
        <w:rPr>
          <w:sz w:val="28"/>
          <w:szCs w:val="28"/>
        </w:rPr>
        <w:t>накопления</w:t>
      </w:r>
      <w:r w:rsidRPr="00106E87">
        <w:rPr>
          <w:sz w:val="28"/>
          <w:szCs w:val="28"/>
        </w:rPr>
        <w:t xml:space="preserve"> </w:t>
      </w:r>
      <w:r w:rsidR="00F74CA7" w:rsidRPr="00106E87">
        <w:rPr>
          <w:spacing w:val="-63"/>
          <w:sz w:val="28"/>
          <w:szCs w:val="28"/>
        </w:rPr>
        <w:t xml:space="preserve"> </w:t>
      </w:r>
      <w:r w:rsidR="00F74CA7" w:rsidRPr="00106E87">
        <w:rPr>
          <w:sz w:val="28"/>
          <w:szCs w:val="28"/>
        </w:rPr>
        <w:t>ТКО</w:t>
      </w:r>
      <w:proofErr w:type="gramEnd"/>
      <w:r w:rsidR="00F74CA7" w:rsidRPr="00106E87">
        <w:rPr>
          <w:sz w:val="28"/>
          <w:szCs w:val="28"/>
        </w:rPr>
        <w:t>:</w:t>
      </w:r>
      <w:r w:rsidR="00F74CA7" w:rsidRPr="00106E87">
        <w:rPr>
          <w:sz w:val="28"/>
          <w:szCs w:val="28"/>
          <w:u w:val="single"/>
        </w:rPr>
        <w:t xml:space="preserve"> </w:t>
      </w:r>
      <w:r w:rsidR="00F74CA7" w:rsidRPr="00106E87">
        <w:rPr>
          <w:sz w:val="28"/>
          <w:szCs w:val="28"/>
          <w:u w:val="single"/>
        </w:rPr>
        <w:tab/>
      </w:r>
      <w:r w:rsidR="00F74CA7" w:rsidRPr="00106E87">
        <w:rPr>
          <w:sz w:val="28"/>
          <w:szCs w:val="28"/>
          <w:u w:val="single"/>
        </w:rPr>
        <w:tab/>
      </w:r>
      <w:r w:rsidR="00F74CA7" w:rsidRPr="00106E87">
        <w:rPr>
          <w:sz w:val="28"/>
          <w:szCs w:val="28"/>
          <w:u w:val="single"/>
        </w:rPr>
        <w:tab/>
      </w:r>
      <w:r w:rsidR="00F74CA7" w:rsidRPr="00106E87">
        <w:rPr>
          <w:sz w:val="28"/>
          <w:szCs w:val="28"/>
          <w:u w:val="single"/>
        </w:rPr>
        <w:tab/>
      </w:r>
    </w:p>
    <w:p w14:paraId="786A8690" w14:textId="0E58A260" w:rsidR="00F74CA7" w:rsidRPr="00106E87" w:rsidRDefault="00F74CA7" w:rsidP="00F74CA7">
      <w:pPr>
        <w:jc w:val="both"/>
        <w:rPr>
          <w:sz w:val="28"/>
          <w:szCs w:val="28"/>
        </w:rPr>
      </w:pPr>
    </w:p>
    <w:p w14:paraId="29B938A0" w14:textId="2325A332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К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заявке</w:t>
      </w:r>
      <w:r w:rsidRPr="00106E87">
        <w:rPr>
          <w:spacing w:val="-5"/>
          <w:sz w:val="28"/>
          <w:szCs w:val="28"/>
        </w:rPr>
        <w:t xml:space="preserve"> </w:t>
      </w:r>
      <w:proofErr w:type="gramStart"/>
      <w:r w:rsidR="00106E87">
        <w:rPr>
          <w:spacing w:val="-5"/>
          <w:sz w:val="28"/>
          <w:szCs w:val="28"/>
        </w:rPr>
        <w:t>п</w:t>
      </w:r>
      <w:r w:rsidRPr="00106E87">
        <w:rPr>
          <w:sz w:val="28"/>
          <w:szCs w:val="28"/>
        </w:rPr>
        <w:t>рилагается:_</w:t>
      </w:r>
      <w:proofErr w:type="gramEnd"/>
      <w:r w:rsidRPr="00106E87">
        <w:rPr>
          <w:sz w:val="28"/>
          <w:szCs w:val="28"/>
        </w:rPr>
        <w:t>________________________________________________</w:t>
      </w:r>
    </w:p>
    <w:p w14:paraId="41BE24C5" w14:textId="309E601A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_____________________________________</w:t>
      </w:r>
      <w:r w:rsidR="00106E87">
        <w:rPr>
          <w:sz w:val="28"/>
          <w:szCs w:val="28"/>
        </w:rPr>
        <w:t>______________________________</w:t>
      </w:r>
      <w:r w:rsidRPr="00106E87">
        <w:rPr>
          <w:sz w:val="28"/>
          <w:szCs w:val="28"/>
        </w:rPr>
        <w:t xml:space="preserve"> </w:t>
      </w:r>
    </w:p>
    <w:p w14:paraId="369580D2" w14:textId="0425E505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bookmarkStart w:id="0" w:name="_Hlk94198747"/>
    </w:p>
    <w:bookmarkEnd w:id="0"/>
    <w:p w14:paraId="4533FBF5" w14:textId="77777777" w:rsidR="00F74CA7" w:rsidRPr="00106E87" w:rsidRDefault="00F74CA7" w:rsidP="00106E87">
      <w:pPr>
        <w:pStyle w:val="a9"/>
        <w:widowControl w:val="0"/>
        <w:numPr>
          <w:ilvl w:val="0"/>
          <w:numId w:val="18"/>
        </w:numPr>
        <w:tabs>
          <w:tab w:val="left" w:pos="921"/>
          <w:tab w:val="left" w:pos="923"/>
        </w:tabs>
        <w:autoSpaceDE w:val="0"/>
        <w:autoSpaceDN w:val="0"/>
        <w:spacing w:line="298" w:lineRule="exact"/>
        <w:ind w:hanging="71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хем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 карте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асштаба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1:2000.</w:t>
      </w:r>
    </w:p>
    <w:p w14:paraId="7655D0EC" w14:textId="77777777" w:rsidR="00F74CA7" w:rsidRPr="00106E87" w:rsidRDefault="00F74CA7" w:rsidP="00F74CA7">
      <w:pPr>
        <w:pStyle w:val="a5"/>
        <w:spacing w:before="11"/>
        <w:rPr>
          <w:sz w:val="28"/>
          <w:szCs w:val="28"/>
        </w:rPr>
      </w:pPr>
    </w:p>
    <w:p w14:paraId="553CF5A7" w14:textId="75BF655D" w:rsidR="00F74CA7" w:rsidRPr="00106E87" w:rsidRDefault="00F74CA7" w:rsidP="00106E87">
      <w:pPr>
        <w:pStyle w:val="a5"/>
        <w:ind w:left="213" w:right="170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Заявител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тверждает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лин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достовер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ставленных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сведений</w:t>
      </w:r>
      <w:r w:rsidR="00106E87">
        <w:rPr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-62"/>
          <w:sz w:val="28"/>
          <w:szCs w:val="28"/>
        </w:rPr>
        <w:t xml:space="preserve"> </w:t>
      </w:r>
      <w:r w:rsidR="00106E87">
        <w:rPr>
          <w:spacing w:val="-62"/>
          <w:sz w:val="28"/>
          <w:szCs w:val="28"/>
        </w:rPr>
        <w:t xml:space="preserve">  </w:t>
      </w:r>
      <w:r w:rsidRPr="00106E87">
        <w:rPr>
          <w:sz w:val="28"/>
          <w:szCs w:val="28"/>
        </w:rPr>
        <w:t>документов.</w:t>
      </w:r>
    </w:p>
    <w:p w14:paraId="1EA8F4B1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275279F5" w14:textId="77777777" w:rsidR="00F74CA7" w:rsidRPr="00106E87" w:rsidRDefault="00F74CA7" w:rsidP="00F74CA7">
      <w:pPr>
        <w:pStyle w:val="a5"/>
        <w:spacing w:before="1"/>
        <w:rPr>
          <w:sz w:val="28"/>
          <w:szCs w:val="28"/>
        </w:rPr>
      </w:pPr>
    </w:p>
    <w:p w14:paraId="221D670D" w14:textId="77777777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Заявитель:</w:t>
      </w:r>
    </w:p>
    <w:p w14:paraId="5D07164B" w14:textId="77777777" w:rsidR="00F74CA7" w:rsidRPr="00106E87" w:rsidRDefault="00F74CA7" w:rsidP="00F74CA7">
      <w:pPr>
        <w:pStyle w:val="a5"/>
        <w:spacing w:before="3"/>
        <w:rPr>
          <w:sz w:val="28"/>
          <w:szCs w:val="28"/>
        </w:rPr>
      </w:pPr>
    </w:p>
    <w:p w14:paraId="73EF1A67" w14:textId="27DF9E19" w:rsidR="00B734FE" w:rsidRPr="00106E87" w:rsidRDefault="00F74CA7" w:rsidP="00F74CA7">
      <w:pPr>
        <w:pStyle w:val="a5"/>
        <w:tabs>
          <w:tab w:val="left" w:pos="2415"/>
          <w:tab w:val="left" w:pos="3000"/>
          <w:tab w:val="left" w:pos="5632"/>
          <w:tab w:val="left" w:pos="7841"/>
          <w:tab w:val="left" w:pos="9149"/>
        </w:tabs>
        <w:spacing w:before="88"/>
        <w:ind w:left="213"/>
        <w:rPr>
          <w:sz w:val="28"/>
          <w:szCs w:val="28"/>
        </w:rPr>
      </w:pPr>
      <w:r w:rsidRPr="00106E87">
        <w:rPr>
          <w:sz w:val="28"/>
          <w:szCs w:val="28"/>
        </w:rPr>
        <w:t>«_</w:t>
      </w:r>
      <w:r w:rsidRPr="00106E87">
        <w:rPr>
          <w:sz w:val="28"/>
          <w:szCs w:val="28"/>
          <w:u w:val="single"/>
        </w:rPr>
        <w:t xml:space="preserve"> </w:t>
      </w:r>
      <w:proofErr w:type="gramStart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pacing w:val="64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</w:rPr>
        <w:t>»</w:t>
      </w:r>
      <w:proofErr w:type="gramEnd"/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20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года</w:t>
      </w:r>
      <w:r w:rsidRPr="00106E87">
        <w:rPr>
          <w:sz w:val="28"/>
          <w:szCs w:val="28"/>
        </w:rPr>
        <w:tab/>
      </w:r>
      <w:r w:rsidRPr="00106E87">
        <w:rPr>
          <w:w w:val="99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/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6D937990" w14:textId="77777777" w:rsidR="00B734FE" w:rsidRPr="00106E87" w:rsidRDefault="00B734FE" w:rsidP="00B734FE">
      <w:pPr>
        <w:rPr>
          <w:sz w:val="28"/>
          <w:szCs w:val="28"/>
        </w:rPr>
      </w:pPr>
    </w:p>
    <w:p w14:paraId="47D92039" w14:textId="77777777" w:rsidR="00B734FE" w:rsidRPr="00106E87" w:rsidRDefault="00B734FE" w:rsidP="00B734FE">
      <w:pPr>
        <w:rPr>
          <w:sz w:val="28"/>
          <w:szCs w:val="28"/>
        </w:rPr>
      </w:pPr>
    </w:p>
    <w:p w14:paraId="3260DCFC" w14:textId="77777777" w:rsidR="00B734FE" w:rsidRPr="00106E87" w:rsidRDefault="00B734FE" w:rsidP="00B734FE">
      <w:pPr>
        <w:rPr>
          <w:sz w:val="28"/>
          <w:szCs w:val="28"/>
        </w:rPr>
      </w:pPr>
    </w:p>
    <w:p w14:paraId="48C0E54C" w14:textId="66141B9A" w:rsidR="00B734FE" w:rsidRPr="00106E87" w:rsidRDefault="00B734FE" w:rsidP="00B734FE">
      <w:pPr>
        <w:tabs>
          <w:tab w:val="left" w:pos="1230"/>
        </w:tabs>
        <w:rPr>
          <w:sz w:val="28"/>
          <w:szCs w:val="28"/>
        </w:rPr>
      </w:pPr>
    </w:p>
    <w:p w14:paraId="321D8578" w14:textId="7DDED57C" w:rsidR="00F74CA7" w:rsidRPr="00106E87" w:rsidRDefault="00F74CA7" w:rsidP="00B734FE">
      <w:pPr>
        <w:tabs>
          <w:tab w:val="left" w:pos="1230"/>
        </w:tabs>
        <w:rPr>
          <w:sz w:val="28"/>
          <w:szCs w:val="28"/>
        </w:rPr>
        <w:sectPr w:rsidR="00F74CA7" w:rsidRPr="00106E87" w:rsidSect="002A5600">
          <w:pgSz w:w="11910" w:h="16840"/>
          <w:pgMar w:top="0" w:right="567" w:bottom="1134" w:left="1701" w:header="720" w:footer="720" w:gutter="0"/>
          <w:cols w:space="720"/>
        </w:sectPr>
      </w:pPr>
    </w:p>
    <w:p w14:paraId="4ED3AA66" w14:textId="77777777" w:rsidR="00F74CA7" w:rsidRPr="00106E87" w:rsidRDefault="00F74CA7" w:rsidP="00F74CA7">
      <w:pPr>
        <w:pStyle w:val="a5"/>
        <w:tabs>
          <w:tab w:val="left" w:pos="10336"/>
        </w:tabs>
        <w:ind w:left="5682" w:right="168" w:firstLine="1130"/>
        <w:rPr>
          <w:sz w:val="28"/>
          <w:szCs w:val="28"/>
        </w:rPr>
      </w:pPr>
    </w:p>
    <w:p w14:paraId="4E4903AB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Главе муниципального образования Успенский район</w:t>
      </w:r>
    </w:p>
    <w:p w14:paraId="621E8D36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>___________________________</w:t>
      </w:r>
    </w:p>
    <w:p w14:paraId="491C4581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z w:val="28"/>
          <w:szCs w:val="28"/>
        </w:rPr>
        <w:t xml:space="preserve">              (Ф.И.О.)</w:t>
      </w:r>
    </w:p>
    <w:p w14:paraId="5CA34D7D" w14:textId="77777777" w:rsidR="00DB0DC9" w:rsidRPr="00106E87" w:rsidRDefault="00DB0DC9" w:rsidP="00DB0DC9">
      <w:pPr>
        <w:pStyle w:val="a5"/>
        <w:tabs>
          <w:tab w:val="left" w:pos="10333"/>
        </w:tabs>
        <w:ind w:left="5245" w:right="304"/>
        <w:rPr>
          <w:sz w:val="28"/>
          <w:szCs w:val="28"/>
        </w:rPr>
      </w:pP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 ________________________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w w:val="99"/>
          <w:sz w:val="28"/>
          <w:szCs w:val="28"/>
          <w:u w:val="single"/>
        </w:rPr>
        <w:t xml:space="preserve"> </w:t>
      </w:r>
    </w:p>
    <w:p w14:paraId="10794592" w14:textId="77777777" w:rsidR="00B800F1" w:rsidRPr="00106E87" w:rsidRDefault="00B800F1" w:rsidP="00B800F1">
      <w:pPr>
        <w:pStyle w:val="a5"/>
        <w:ind w:right="304"/>
        <w:rPr>
          <w:sz w:val="28"/>
          <w:szCs w:val="28"/>
        </w:rPr>
      </w:pPr>
    </w:p>
    <w:p w14:paraId="176EA49E" w14:textId="77777777" w:rsidR="00B800F1" w:rsidRPr="00106E87" w:rsidRDefault="00B800F1" w:rsidP="00B800F1">
      <w:pPr>
        <w:pStyle w:val="a5"/>
        <w:spacing w:before="10"/>
        <w:ind w:right="304"/>
        <w:rPr>
          <w:sz w:val="28"/>
          <w:szCs w:val="28"/>
        </w:rPr>
      </w:pPr>
    </w:p>
    <w:p w14:paraId="1EA316D6" w14:textId="77777777" w:rsidR="00F74CA7" w:rsidRPr="00106E87" w:rsidRDefault="00F74CA7" w:rsidP="00F74CA7">
      <w:pPr>
        <w:pStyle w:val="a5"/>
        <w:spacing w:before="10"/>
        <w:rPr>
          <w:sz w:val="28"/>
          <w:szCs w:val="28"/>
        </w:rPr>
      </w:pPr>
    </w:p>
    <w:p w14:paraId="71AFC158" w14:textId="77777777" w:rsidR="00F74CA7" w:rsidRPr="00106E87" w:rsidRDefault="00F74CA7" w:rsidP="00F74CA7">
      <w:pPr>
        <w:spacing w:before="88" w:line="298" w:lineRule="exact"/>
        <w:ind w:left="403" w:right="412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Заявка</w:t>
      </w:r>
    </w:p>
    <w:p w14:paraId="7E99303F" w14:textId="4FB1556F" w:rsidR="00F74CA7" w:rsidRPr="00106E87" w:rsidRDefault="00F74CA7" w:rsidP="00F74CA7">
      <w:pPr>
        <w:ind w:left="403" w:right="423"/>
        <w:jc w:val="center"/>
        <w:rPr>
          <w:b/>
          <w:sz w:val="28"/>
          <w:szCs w:val="28"/>
        </w:rPr>
      </w:pPr>
      <w:r w:rsidRPr="00106E87">
        <w:rPr>
          <w:b/>
          <w:sz w:val="28"/>
          <w:szCs w:val="28"/>
        </w:rPr>
        <w:t>для</w:t>
      </w:r>
      <w:r w:rsidRPr="00106E87">
        <w:rPr>
          <w:b/>
          <w:spacing w:val="-6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включения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сведений</w:t>
      </w:r>
      <w:r w:rsidRPr="00106E87">
        <w:rPr>
          <w:b/>
          <w:spacing w:val="-3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о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месте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(площадке)</w:t>
      </w:r>
      <w:r w:rsidRPr="00106E87">
        <w:rPr>
          <w:b/>
          <w:spacing w:val="-5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копления</w:t>
      </w:r>
      <w:r w:rsidRPr="00106E87">
        <w:rPr>
          <w:b/>
          <w:spacing w:val="-4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вёрдых</w:t>
      </w:r>
      <w:r w:rsidRPr="00106E87">
        <w:rPr>
          <w:b/>
          <w:spacing w:val="-3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коммунальных</w:t>
      </w:r>
      <w:r w:rsidRPr="00106E87">
        <w:rPr>
          <w:b/>
          <w:spacing w:val="-6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отходов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в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реестр</w:t>
      </w:r>
      <w:r w:rsidRPr="00106E87">
        <w:rPr>
          <w:b/>
          <w:spacing w:val="-2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на</w:t>
      </w:r>
      <w:r w:rsidRPr="00106E87">
        <w:rPr>
          <w:b/>
          <w:spacing w:val="1"/>
          <w:sz w:val="28"/>
          <w:szCs w:val="28"/>
        </w:rPr>
        <w:t xml:space="preserve"> </w:t>
      </w:r>
      <w:r w:rsidRPr="00106E87">
        <w:rPr>
          <w:b/>
          <w:sz w:val="28"/>
          <w:szCs w:val="28"/>
        </w:rPr>
        <w:t>территории</w:t>
      </w:r>
      <w:r w:rsidRPr="00106E87">
        <w:rPr>
          <w:b/>
          <w:spacing w:val="1"/>
          <w:sz w:val="28"/>
          <w:szCs w:val="28"/>
        </w:rPr>
        <w:t xml:space="preserve"> </w:t>
      </w:r>
      <w:r w:rsidR="00B800F1" w:rsidRPr="00106E87">
        <w:rPr>
          <w:b/>
          <w:sz w:val="28"/>
          <w:szCs w:val="28"/>
        </w:rPr>
        <w:t>муниципального образования Успенский район</w:t>
      </w:r>
    </w:p>
    <w:p w14:paraId="55DCD4A6" w14:textId="77777777" w:rsidR="00F74CA7" w:rsidRPr="00106E87" w:rsidRDefault="00F74CA7" w:rsidP="00F74CA7">
      <w:pPr>
        <w:pStyle w:val="a5"/>
        <w:spacing w:before="4"/>
        <w:rPr>
          <w:b/>
          <w:sz w:val="28"/>
          <w:szCs w:val="28"/>
        </w:rPr>
      </w:pPr>
    </w:p>
    <w:p w14:paraId="13D6D693" w14:textId="407E0B4A" w:rsidR="00F74CA7" w:rsidRPr="00106E87" w:rsidRDefault="00F74CA7" w:rsidP="00F74CA7">
      <w:pPr>
        <w:pStyle w:val="a5"/>
        <w:spacing w:before="1"/>
        <w:ind w:left="213" w:right="223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Прошу включить в Реестр мест (площадок) накопления твёрдых коммунальн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 на тер</w:t>
      </w:r>
      <w:r w:rsidR="00B800F1" w:rsidRPr="00106E87">
        <w:rPr>
          <w:sz w:val="28"/>
          <w:szCs w:val="28"/>
        </w:rPr>
        <w:t xml:space="preserve">ритории муниципального образования Успенский район </w:t>
      </w:r>
      <w:r w:rsidRPr="00106E87">
        <w:rPr>
          <w:sz w:val="28"/>
          <w:szCs w:val="28"/>
        </w:rPr>
        <w:t>место (площадку) накопления твёрды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ммунальных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отходов:</w:t>
      </w:r>
    </w:p>
    <w:p w14:paraId="33F278F4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хождени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78170147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587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2598FC6D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498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Географически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ординаты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918B058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ехнических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характеристиках 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43321C80" w14:textId="68AC88C1" w:rsidR="00F74CA7" w:rsidRPr="00534B08" w:rsidRDefault="00F1492A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584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bookmarkStart w:id="1" w:name="_GoBack"/>
      <w:bookmarkEnd w:id="1"/>
      <w:proofErr w:type="gramStart"/>
      <w:r w:rsidRPr="00534B08">
        <w:rPr>
          <w:sz w:val="28"/>
          <w:szCs w:val="28"/>
        </w:rPr>
        <w:t>покрытие:_</w:t>
      </w:r>
      <w:proofErr w:type="gramEnd"/>
      <w:r w:rsidRPr="00534B08">
        <w:rPr>
          <w:sz w:val="28"/>
          <w:szCs w:val="28"/>
        </w:rPr>
        <w:t>_____________, ограждение___________, площадь</w:t>
      </w:r>
    </w:p>
    <w:p w14:paraId="671E1B3D" w14:textId="77777777" w:rsidR="00ED5C13" w:rsidRPr="00534B08" w:rsidRDefault="00ED5C13" w:rsidP="00ED5C13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  <w:tab w:val="left" w:pos="9481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534B08">
        <w:rPr>
          <w:sz w:val="28"/>
          <w:szCs w:val="28"/>
        </w:rPr>
        <w:t xml:space="preserve">расстояние до ближайшего </w:t>
      </w:r>
      <w:r w:rsidRPr="00534B08">
        <w:rPr>
          <w:sz w:val="28"/>
          <w:szCs w:val="28"/>
          <w:shd w:val="clear" w:color="auto" w:fill="FFFFFF"/>
        </w:rPr>
        <w:t>от жилых домов, детских учреждений, спортивных площадок и от мест отдыха населения, медицинских организаций ____________</w:t>
      </w:r>
    </w:p>
    <w:p w14:paraId="5B4FC685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  <w:tab w:val="left" w:pos="9212"/>
        </w:tabs>
        <w:autoSpaceDE w:val="0"/>
        <w:autoSpaceDN w:val="0"/>
        <w:ind w:left="146" w:right="183" w:firstLine="775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количество</w:t>
      </w:r>
      <w:r w:rsidRPr="00106E87">
        <w:rPr>
          <w:spacing w:val="36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ных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37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планируемых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к</w:t>
      </w:r>
      <w:r w:rsidRPr="00106E87">
        <w:rPr>
          <w:spacing w:val="35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ю</w:t>
      </w:r>
      <w:r w:rsidRPr="00106E87">
        <w:rPr>
          <w:spacing w:val="37"/>
          <w:sz w:val="28"/>
          <w:szCs w:val="28"/>
        </w:rPr>
        <w:t xml:space="preserve"> </w:t>
      </w:r>
      <w:r w:rsidRPr="00106E87">
        <w:rPr>
          <w:sz w:val="28"/>
          <w:szCs w:val="28"/>
        </w:rPr>
        <w:t>контейнеров</w:t>
      </w:r>
      <w:proofErr w:type="gramEnd"/>
      <w:r w:rsidRPr="00106E87">
        <w:rPr>
          <w:spacing w:val="39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бункеров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с указанием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х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ъем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E7FB675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29"/>
          <w:tab w:val="left" w:pos="1630"/>
        </w:tabs>
        <w:autoSpaceDE w:val="0"/>
        <w:autoSpaceDN w:val="0"/>
        <w:spacing w:line="299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анны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бственнике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24876DB0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ЮЛ:</w:t>
      </w:r>
    </w:p>
    <w:p w14:paraId="7A87C1D7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1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полное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именование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45244B31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7975"/>
          <w:tab w:val="left" w:pos="9466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ЮЛ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1C657AD5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450"/>
        </w:tabs>
        <w:autoSpaceDE w:val="0"/>
        <w:autoSpaceDN w:val="0"/>
        <w:spacing w:before="1"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фактический</w:t>
      </w:r>
      <w:r w:rsidRPr="00106E87">
        <w:rPr>
          <w:spacing w:val="-6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адрес:_</w:t>
      </w:r>
      <w:proofErr w:type="gramEnd"/>
      <w:r w:rsidRPr="00106E87">
        <w:rPr>
          <w:sz w:val="28"/>
          <w:szCs w:val="28"/>
        </w:rPr>
        <w:t>_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C2603A9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ИП:</w:t>
      </w:r>
    </w:p>
    <w:p w14:paraId="596752C5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before="1"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DF2A74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24"/>
        </w:tabs>
        <w:autoSpaceDE w:val="0"/>
        <w:autoSpaceDN w:val="0"/>
        <w:spacing w:line="298" w:lineRule="exact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ОГРН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писи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ЕГРИП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6C8AA4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29"/>
          <w:tab w:val="left" w:pos="1630"/>
          <w:tab w:val="left" w:pos="9561"/>
        </w:tabs>
        <w:autoSpaceDE w:val="0"/>
        <w:autoSpaceDN w:val="0"/>
        <w:spacing w:before="1"/>
        <w:ind w:left="1630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 месту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3E0FA200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29"/>
          <w:tab w:val="left" w:pos="1630"/>
        </w:tabs>
        <w:autoSpaceDE w:val="0"/>
        <w:autoSpaceDN w:val="0"/>
        <w:spacing w:before="1" w:line="298" w:lineRule="exact"/>
        <w:contextualSpacing w:val="0"/>
        <w:rPr>
          <w:sz w:val="28"/>
          <w:szCs w:val="28"/>
        </w:rPr>
      </w:pPr>
      <w:r w:rsidRPr="00106E87">
        <w:rPr>
          <w:sz w:val="28"/>
          <w:szCs w:val="28"/>
        </w:rPr>
        <w:t>для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ФЛ:</w:t>
      </w:r>
    </w:p>
    <w:p w14:paraId="78C6AD8B" w14:textId="77777777" w:rsidR="00F74CA7" w:rsidRPr="00106E87" w:rsidRDefault="00F74CA7" w:rsidP="00F74CA7">
      <w:pPr>
        <w:pStyle w:val="a5"/>
        <w:tabs>
          <w:tab w:val="left" w:pos="1629"/>
          <w:tab w:val="left" w:pos="9551"/>
        </w:tabs>
        <w:spacing w:line="298" w:lineRule="exact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-</w:t>
      </w:r>
      <w:r w:rsidRPr="00106E87">
        <w:rPr>
          <w:sz w:val="28"/>
          <w:szCs w:val="28"/>
        </w:rPr>
        <w:tab/>
        <w:t>Ф.И.О.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78FC9BA3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197"/>
        </w:tabs>
        <w:autoSpaceDE w:val="0"/>
        <w:autoSpaceDN w:val="0"/>
        <w:spacing w:before="1"/>
        <w:ind w:right="233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серия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номер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да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ыдач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аспорт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л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ного</w:t>
      </w:r>
      <w:r w:rsidRPr="00106E87">
        <w:rPr>
          <w:spacing w:val="66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удостоверяющег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чность: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0DEBBD05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558"/>
        </w:tabs>
        <w:autoSpaceDE w:val="0"/>
        <w:autoSpaceDN w:val="0"/>
        <w:spacing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адрес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регистрации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у</w:t>
      </w:r>
      <w:r w:rsidRPr="00106E87">
        <w:rPr>
          <w:spacing w:val="-8"/>
          <w:sz w:val="28"/>
          <w:szCs w:val="28"/>
        </w:rPr>
        <w:t xml:space="preserve"> </w:t>
      </w:r>
      <w:r w:rsidRPr="00106E87">
        <w:rPr>
          <w:sz w:val="28"/>
          <w:szCs w:val="28"/>
        </w:rPr>
        <w:t>жительства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27BF2596" w14:textId="77777777" w:rsidR="00F74CA7" w:rsidRPr="00106E87" w:rsidRDefault="00F74CA7" w:rsidP="00F74CA7">
      <w:pPr>
        <w:pStyle w:val="a9"/>
        <w:widowControl w:val="0"/>
        <w:numPr>
          <w:ilvl w:val="0"/>
          <w:numId w:val="17"/>
        </w:numPr>
        <w:tabs>
          <w:tab w:val="left" w:pos="1630"/>
          <w:tab w:val="left" w:pos="9519"/>
        </w:tabs>
        <w:autoSpaceDE w:val="0"/>
        <w:autoSpaceDN w:val="0"/>
        <w:spacing w:line="298" w:lineRule="exact"/>
        <w:ind w:left="1630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контактные</w:t>
      </w:r>
      <w:r w:rsidRPr="00106E87">
        <w:rPr>
          <w:spacing w:val="-9"/>
          <w:sz w:val="28"/>
          <w:szCs w:val="28"/>
        </w:rPr>
        <w:t xml:space="preserve"> </w:t>
      </w:r>
      <w:proofErr w:type="gramStart"/>
      <w:r w:rsidRPr="00106E87">
        <w:rPr>
          <w:sz w:val="28"/>
          <w:szCs w:val="28"/>
        </w:rPr>
        <w:t>данные:_</w:t>
      </w:r>
      <w:proofErr w:type="gramEnd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B11AAE1" w14:textId="77777777" w:rsidR="00F74CA7" w:rsidRPr="00106E87" w:rsidRDefault="00F74CA7" w:rsidP="00F74CA7">
      <w:pPr>
        <w:pStyle w:val="a9"/>
        <w:widowControl w:val="0"/>
        <w:numPr>
          <w:ilvl w:val="1"/>
          <w:numId w:val="18"/>
        </w:numPr>
        <w:tabs>
          <w:tab w:val="left" w:pos="1630"/>
        </w:tabs>
        <w:autoSpaceDE w:val="0"/>
        <w:autoSpaceDN w:val="0"/>
        <w:spacing w:before="1"/>
        <w:ind w:left="213" w:right="235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Данные об источниках образования ТКО, которые складируются в месте (на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</w:p>
    <w:p w14:paraId="1FD56D34" w14:textId="77777777" w:rsidR="00F74CA7" w:rsidRPr="00106E87" w:rsidRDefault="00F74CA7" w:rsidP="00F74CA7">
      <w:pPr>
        <w:pStyle w:val="a9"/>
        <w:widowControl w:val="0"/>
        <w:numPr>
          <w:ilvl w:val="2"/>
          <w:numId w:val="18"/>
        </w:numPr>
        <w:tabs>
          <w:tab w:val="left" w:pos="1630"/>
          <w:tab w:val="left" w:pos="5464"/>
        </w:tabs>
        <w:autoSpaceDE w:val="0"/>
        <w:autoSpaceDN w:val="0"/>
        <w:ind w:left="213" w:right="229" w:firstLine="708"/>
        <w:contextualSpacing w:val="0"/>
        <w:jc w:val="both"/>
        <w:rPr>
          <w:sz w:val="28"/>
          <w:szCs w:val="28"/>
        </w:rPr>
      </w:pPr>
      <w:r w:rsidRPr="00106E87">
        <w:rPr>
          <w:sz w:val="28"/>
          <w:szCs w:val="28"/>
        </w:rPr>
        <w:lastRenderedPageBreak/>
        <w:t>сведения об одном или нескольких объектах капитального строительства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территории (части территории) поселения, при осуществлении деятельности на которых у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физически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юридических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лиц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образуются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,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складируемые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в</w:t>
      </w:r>
      <w:r w:rsidRPr="00106E87">
        <w:rPr>
          <w:spacing w:val="65"/>
          <w:sz w:val="28"/>
          <w:szCs w:val="28"/>
        </w:rPr>
        <w:t xml:space="preserve"> </w:t>
      </w:r>
      <w:r w:rsidRPr="00106E87">
        <w:rPr>
          <w:sz w:val="28"/>
          <w:szCs w:val="28"/>
        </w:rPr>
        <w:t>соответствующем</w:t>
      </w:r>
      <w:r w:rsidRPr="00106E87">
        <w:rPr>
          <w:spacing w:val="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е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(на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площадке)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5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:</w:t>
      </w:r>
      <w:r w:rsidRPr="00106E87">
        <w:rPr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</w:p>
    <w:p w14:paraId="6487C68D" w14:textId="230282EC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К</w:t>
      </w:r>
      <w:r w:rsidRPr="00106E87">
        <w:rPr>
          <w:spacing w:val="-6"/>
          <w:sz w:val="28"/>
          <w:szCs w:val="28"/>
        </w:rPr>
        <w:t xml:space="preserve"> </w:t>
      </w:r>
      <w:r w:rsidRPr="00106E87">
        <w:rPr>
          <w:sz w:val="28"/>
          <w:szCs w:val="28"/>
        </w:rPr>
        <w:t>заявке</w:t>
      </w:r>
      <w:r w:rsidRPr="00106E87">
        <w:rPr>
          <w:spacing w:val="-5"/>
          <w:sz w:val="28"/>
          <w:szCs w:val="28"/>
        </w:rPr>
        <w:t xml:space="preserve"> </w:t>
      </w:r>
      <w:r w:rsidR="00FC3AA8" w:rsidRPr="00106E87">
        <w:rPr>
          <w:spacing w:val="-5"/>
          <w:sz w:val="28"/>
          <w:szCs w:val="28"/>
        </w:rPr>
        <w:t>п</w:t>
      </w:r>
      <w:r w:rsidRPr="00106E87">
        <w:rPr>
          <w:sz w:val="28"/>
          <w:szCs w:val="28"/>
        </w:rPr>
        <w:t>рилагается:</w:t>
      </w:r>
      <w:r w:rsidR="00FC3AA8" w:rsidRPr="00106E87">
        <w:rPr>
          <w:sz w:val="28"/>
          <w:szCs w:val="28"/>
        </w:rPr>
        <w:t xml:space="preserve"> </w:t>
      </w:r>
      <w:r w:rsidRPr="00106E87">
        <w:rPr>
          <w:sz w:val="28"/>
          <w:szCs w:val="28"/>
        </w:rPr>
        <w:t>__________</w:t>
      </w:r>
      <w:r w:rsidR="00FC3AA8" w:rsidRPr="00106E87">
        <w:rPr>
          <w:sz w:val="28"/>
          <w:szCs w:val="28"/>
        </w:rPr>
        <w:t>_____________</w:t>
      </w:r>
      <w:r w:rsidRPr="00106E87">
        <w:rPr>
          <w:sz w:val="28"/>
          <w:szCs w:val="28"/>
        </w:rPr>
        <w:t>_________________________________________</w:t>
      </w:r>
    </w:p>
    <w:p w14:paraId="47D90CBA" w14:textId="791683D4" w:rsidR="00F74CA7" w:rsidRPr="00106E87" w:rsidRDefault="00F74CA7" w:rsidP="00106E87">
      <w:pPr>
        <w:pStyle w:val="a5"/>
        <w:spacing w:before="61" w:line="298" w:lineRule="exact"/>
        <w:ind w:left="142"/>
        <w:rPr>
          <w:sz w:val="28"/>
          <w:szCs w:val="28"/>
        </w:rPr>
      </w:pPr>
      <w:r w:rsidRPr="00106E87">
        <w:rPr>
          <w:sz w:val="28"/>
          <w:szCs w:val="28"/>
        </w:rPr>
        <w:t>______________________________________</w:t>
      </w:r>
      <w:r w:rsidR="00FC3AA8" w:rsidRPr="00106E87">
        <w:rPr>
          <w:sz w:val="28"/>
          <w:szCs w:val="28"/>
        </w:rPr>
        <w:t>__________________________</w:t>
      </w:r>
    </w:p>
    <w:p w14:paraId="6CCA1EEC" w14:textId="2BF34D62" w:rsidR="00F74CA7" w:rsidRPr="00106E87" w:rsidRDefault="00F74CA7" w:rsidP="00F74CA7">
      <w:pPr>
        <w:pStyle w:val="a5"/>
        <w:ind w:left="922"/>
        <w:rPr>
          <w:sz w:val="28"/>
          <w:szCs w:val="28"/>
        </w:rPr>
      </w:pPr>
    </w:p>
    <w:p w14:paraId="2D936981" w14:textId="77777777" w:rsidR="00F74CA7" w:rsidRPr="00106E87" w:rsidRDefault="00F74CA7" w:rsidP="001D6FBA">
      <w:pPr>
        <w:pStyle w:val="a5"/>
        <w:tabs>
          <w:tab w:val="left" w:pos="921"/>
        </w:tabs>
        <w:spacing w:line="298" w:lineRule="exact"/>
        <w:ind w:left="213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1.</w:t>
      </w:r>
      <w:r w:rsidRPr="00106E87">
        <w:rPr>
          <w:sz w:val="28"/>
          <w:szCs w:val="28"/>
        </w:rPr>
        <w:tab/>
        <w:t>Схема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размещения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места</w:t>
      </w:r>
      <w:r w:rsidRPr="00106E87">
        <w:rPr>
          <w:spacing w:val="-3"/>
          <w:sz w:val="28"/>
          <w:szCs w:val="28"/>
        </w:rPr>
        <w:t xml:space="preserve"> </w:t>
      </w:r>
      <w:r w:rsidRPr="00106E87">
        <w:rPr>
          <w:sz w:val="28"/>
          <w:szCs w:val="28"/>
        </w:rPr>
        <w:t>(площадки)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копления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ТКО</w:t>
      </w:r>
      <w:r w:rsidRPr="00106E87">
        <w:rPr>
          <w:spacing w:val="-4"/>
          <w:sz w:val="28"/>
          <w:szCs w:val="28"/>
        </w:rPr>
        <w:t xml:space="preserve"> </w:t>
      </w:r>
      <w:r w:rsidRPr="00106E87">
        <w:rPr>
          <w:sz w:val="28"/>
          <w:szCs w:val="28"/>
        </w:rPr>
        <w:t>на карте</w:t>
      </w:r>
      <w:r w:rsidRPr="00106E87">
        <w:rPr>
          <w:spacing w:val="-2"/>
          <w:sz w:val="28"/>
          <w:szCs w:val="28"/>
        </w:rPr>
        <w:t xml:space="preserve"> </w:t>
      </w:r>
      <w:r w:rsidRPr="00106E87">
        <w:rPr>
          <w:sz w:val="28"/>
          <w:szCs w:val="28"/>
        </w:rPr>
        <w:t>масштаба</w:t>
      </w:r>
      <w:r w:rsidRPr="00106E87">
        <w:rPr>
          <w:spacing w:val="-1"/>
          <w:sz w:val="28"/>
          <w:szCs w:val="28"/>
        </w:rPr>
        <w:t xml:space="preserve"> </w:t>
      </w:r>
      <w:r w:rsidRPr="00106E87">
        <w:rPr>
          <w:sz w:val="28"/>
          <w:szCs w:val="28"/>
        </w:rPr>
        <w:t>1:2000.</w:t>
      </w:r>
    </w:p>
    <w:p w14:paraId="0B435847" w14:textId="77777777" w:rsidR="00F74CA7" w:rsidRPr="00106E87" w:rsidRDefault="00F74CA7" w:rsidP="00F74CA7">
      <w:pPr>
        <w:pStyle w:val="a5"/>
        <w:spacing w:before="11"/>
        <w:rPr>
          <w:sz w:val="28"/>
          <w:szCs w:val="28"/>
        </w:rPr>
      </w:pPr>
    </w:p>
    <w:p w14:paraId="319E4A2D" w14:textId="77777777" w:rsidR="00F74CA7" w:rsidRPr="00106E87" w:rsidRDefault="00F74CA7" w:rsidP="001D6FBA">
      <w:pPr>
        <w:pStyle w:val="a5"/>
        <w:ind w:left="213" w:right="170" w:firstLine="708"/>
        <w:jc w:val="both"/>
        <w:rPr>
          <w:sz w:val="28"/>
          <w:szCs w:val="28"/>
        </w:rPr>
      </w:pPr>
      <w:r w:rsidRPr="00106E87">
        <w:rPr>
          <w:sz w:val="28"/>
          <w:szCs w:val="28"/>
        </w:rPr>
        <w:t>Заявител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тверждает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подлинность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12"/>
          <w:sz w:val="28"/>
          <w:szCs w:val="28"/>
        </w:rPr>
        <w:t xml:space="preserve"> </w:t>
      </w:r>
      <w:r w:rsidRPr="00106E87">
        <w:rPr>
          <w:sz w:val="28"/>
          <w:szCs w:val="28"/>
        </w:rPr>
        <w:t>достоверность</w:t>
      </w:r>
      <w:r w:rsidRPr="00106E87">
        <w:rPr>
          <w:spacing w:val="11"/>
          <w:sz w:val="28"/>
          <w:szCs w:val="28"/>
        </w:rPr>
        <w:t xml:space="preserve"> </w:t>
      </w:r>
      <w:r w:rsidRPr="00106E87">
        <w:rPr>
          <w:sz w:val="28"/>
          <w:szCs w:val="28"/>
        </w:rPr>
        <w:t>представленных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сведений</w:t>
      </w:r>
      <w:r w:rsidRPr="00106E87">
        <w:rPr>
          <w:spacing w:val="13"/>
          <w:sz w:val="28"/>
          <w:szCs w:val="28"/>
        </w:rPr>
        <w:t xml:space="preserve"> </w:t>
      </w:r>
      <w:r w:rsidRPr="00106E87">
        <w:rPr>
          <w:sz w:val="28"/>
          <w:szCs w:val="28"/>
        </w:rPr>
        <w:t>и</w:t>
      </w:r>
      <w:r w:rsidRPr="00106E87">
        <w:rPr>
          <w:spacing w:val="-62"/>
          <w:sz w:val="28"/>
          <w:szCs w:val="28"/>
        </w:rPr>
        <w:t xml:space="preserve"> </w:t>
      </w:r>
      <w:r w:rsidRPr="00106E87">
        <w:rPr>
          <w:sz w:val="28"/>
          <w:szCs w:val="28"/>
        </w:rPr>
        <w:t>документов.</w:t>
      </w:r>
    </w:p>
    <w:p w14:paraId="20906489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5E6D9A7C" w14:textId="77777777" w:rsidR="00F74CA7" w:rsidRPr="00106E87" w:rsidRDefault="00F74CA7" w:rsidP="00F74CA7">
      <w:pPr>
        <w:pStyle w:val="a5"/>
        <w:rPr>
          <w:sz w:val="28"/>
          <w:szCs w:val="28"/>
        </w:rPr>
      </w:pPr>
    </w:p>
    <w:p w14:paraId="2DCC6229" w14:textId="77777777" w:rsidR="00F74CA7" w:rsidRPr="00106E87" w:rsidRDefault="00F74CA7" w:rsidP="00F74CA7">
      <w:pPr>
        <w:pStyle w:val="a5"/>
        <w:spacing w:before="1"/>
        <w:rPr>
          <w:sz w:val="28"/>
          <w:szCs w:val="28"/>
        </w:rPr>
      </w:pPr>
    </w:p>
    <w:p w14:paraId="14DE93F1" w14:textId="77777777" w:rsidR="00F74CA7" w:rsidRPr="00106E87" w:rsidRDefault="00F74CA7" w:rsidP="00F74CA7">
      <w:pPr>
        <w:pStyle w:val="a5"/>
        <w:ind w:left="922"/>
        <w:rPr>
          <w:sz w:val="28"/>
          <w:szCs w:val="28"/>
        </w:rPr>
      </w:pPr>
      <w:r w:rsidRPr="00106E87">
        <w:rPr>
          <w:sz w:val="28"/>
          <w:szCs w:val="28"/>
        </w:rPr>
        <w:t>Заявитель:</w:t>
      </w:r>
    </w:p>
    <w:p w14:paraId="39DE3E3F" w14:textId="77777777" w:rsidR="00F74CA7" w:rsidRPr="00106E87" w:rsidRDefault="00F74CA7" w:rsidP="00F74CA7">
      <w:pPr>
        <w:pStyle w:val="a5"/>
        <w:spacing w:before="3"/>
        <w:rPr>
          <w:sz w:val="28"/>
          <w:szCs w:val="28"/>
        </w:rPr>
      </w:pPr>
    </w:p>
    <w:p w14:paraId="1E06CB7C" w14:textId="0DE1E12B" w:rsidR="00B800F1" w:rsidRPr="00106E87" w:rsidRDefault="00F74CA7" w:rsidP="00F74CA7">
      <w:pPr>
        <w:pStyle w:val="a5"/>
        <w:tabs>
          <w:tab w:val="left" w:pos="2415"/>
          <w:tab w:val="left" w:pos="3000"/>
          <w:tab w:val="left" w:pos="5636"/>
          <w:tab w:val="left" w:pos="7845"/>
          <w:tab w:val="left" w:pos="9153"/>
        </w:tabs>
        <w:spacing w:before="88"/>
        <w:ind w:left="213"/>
        <w:rPr>
          <w:sz w:val="28"/>
          <w:szCs w:val="28"/>
        </w:rPr>
      </w:pPr>
      <w:r w:rsidRPr="00106E87">
        <w:rPr>
          <w:sz w:val="28"/>
          <w:szCs w:val="28"/>
        </w:rPr>
        <w:t>«_</w:t>
      </w:r>
      <w:r w:rsidRPr="00106E87">
        <w:rPr>
          <w:sz w:val="28"/>
          <w:szCs w:val="28"/>
          <w:u w:val="single"/>
        </w:rPr>
        <w:t xml:space="preserve"> </w:t>
      </w:r>
      <w:proofErr w:type="gramStart"/>
      <w:r w:rsidRPr="00106E87">
        <w:rPr>
          <w:sz w:val="28"/>
          <w:szCs w:val="28"/>
          <w:u w:val="single"/>
        </w:rPr>
        <w:t xml:space="preserve"> </w:t>
      </w:r>
      <w:r w:rsidRPr="00106E87">
        <w:rPr>
          <w:spacing w:val="64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</w:rPr>
        <w:t>»</w:t>
      </w:r>
      <w:proofErr w:type="gramEnd"/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20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года</w:t>
      </w:r>
      <w:r w:rsidRPr="00106E87">
        <w:rPr>
          <w:sz w:val="28"/>
          <w:szCs w:val="28"/>
        </w:rPr>
        <w:tab/>
      </w:r>
      <w:r w:rsidRPr="00106E87">
        <w:rPr>
          <w:w w:val="99"/>
          <w:sz w:val="28"/>
          <w:szCs w:val="28"/>
          <w:u w:val="single"/>
        </w:rPr>
        <w:t xml:space="preserve"> 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/</w:t>
      </w:r>
      <w:r w:rsidRPr="00106E87">
        <w:rPr>
          <w:sz w:val="28"/>
          <w:szCs w:val="28"/>
          <w:u w:val="single"/>
        </w:rPr>
        <w:tab/>
      </w:r>
      <w:r w:rsidRPr="00106E87">
        <w:rPr>
          <w:sz w:val="28"/>
          <w:szCs w:val="28"/>
        </w:rPr>
        <w:t>_</w:t>
      </w:r>
    </w:p>
    <w:p w14:paraId="011AB603" w14:textId="77777777" w:rsidR="00B800F1" w:rsidRPr="00106E87" w:rsidRDefault="00B800F1" w:rsidP="00B800F1">
      <w:pPr>
        <w:rPr>
          <w:sz w:val="28"/>
          <w:szCs w:val="28"/>
        </w:rPr>
      </w:pPr>
    </w:p>
    <w:p w14:paraId="44628F26" w14:textId="77777777" w:rsidR="00B800F1" w:rsidRPr="00106E87" w:rsidRDefault="00B800F1" w:rsidP="00B800F1">
      <w:pPr>
        <w:rPr>
          <w:sz w:val="28"/>
          <w:szCs w:val="28"/>
        </w:rPr>
      </w:pPr>
    </w:p>
    <w:p w14:paraId="577F115A" w14:textId="77777777" w:rsidR="00B800F1" w:rsidRPr="00106E87" w:rsidRDefault="00B800F1" w:rsidP="00B800F1">
      <w:pPr>
        <w:rPr>
          <w:sz w:val="28"/>
          <w:szCs w:val="28"/>
        </w:rPr>
      </w:pPr>
    </w:p>
    <w:p w14:paraId="123A3D3B" w14:textId="77777777" w:rsidR="00B800F1" w:rsidRPr="00106E87" w:rsidRDefault="00B800F1" w:rsidP="00B800F1">
      <w:pPr>
        <w:rPr>
          <w:sz w:val="28"/>
          <w:szCs w:val="28"/>
        </w:rPr>
      </w:pPr>
    </w:p>
    <w:p w14:paraId="2D87EE16" w14:textId="69C236CC" w:rsidR="00B800F1" w:rsidRPr="00106E87" w:rsidRDefault="00B800F1" w:rsidP="00B800F1">
      <w:pPr>
        <w:rPr>
          <w:sz w:val="28"/>
          <w:szCs w:val="28"/>
        </w:rPr>
      </w:pPr>
    </w:p>
    <w:p w14:paraId="5ABD2931" w14:textId="25E22B06" w:rsidR="00B800F1" w:rsidRPr="00106E87" w:rsidRDefault="00B800F1" w:rsidP="00B800F1">
      <w:pPr>
        <w:ind w:firstLine="708"/>
        <w:rPr>
          <w:sz w:val="28"/>
          <w:szCs w:val="28"/>
        </w:rPr>
      </w:pPr>
    </w:p>
    <w:p w14:paraId="70994012" w14:textId="423BE9E6" w:rsidR="00F74CA7" w:rsidRPr="00106E87" w:rsidRDefault="00B800F1" w:rsidP="00B800F1">
      <w:pPr>
        <w:tabs>
          <w:tab w:val="left" w:pos="735"/>
        </w:tabs>
        <w:rPr>
          <w:sz w:val="28"/>
          <w:szCs w:val="28"/>
        </w:rPr>
        <w:sectPr w:rsidR="00F74CA7" w:rsidRPr="00106E87" w:rsidSect="00BC666D">
          <w:pgSz w:w="11910" w:h="16840"/>
          <w:pgMar w:top="1134" w:right="567" w:bottom="1134" w:left="1701" w:header="720" w:footer="720" w:gutter="0"/>
          <w:cols w:space="720"/>
        </w:sectPr>
      </w:pPr>
      <w:r w:rsidRPr="00106E87">
        <w:rPr>
          <w:sz w:val="28"/>
          <w:szCs w:val="28"/>
        </w:rPr>
        <w:tab/>
      </w:r>
    </w:p>
    <w:p w14:paraId="19DE700C" w14:textId="4F806C1E" w:rsidR="00345406" w:rsidRPr="00106E87" w:rsidRDefault="00345406" w:rsidP="00EF3E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0EA1C4" w14:textId="77777777" w:rsidR="00345406" w:rsidRPr="00106E87" w:rsidRDefault="00345406" w:rsidP="00345406">
      <w:pPr>
        <w:rPr>
          <w:sz w:val="28"/>
          <w:szCs w:val="28"/>
        </w:rPr>
      </w:pPr>
    </w:p>
    <w:p w14:paraId="7DC00DC1" w14:textId="6317AE16" w:rsidR="00EF3ECE" w:rsidRPr="00106E87" w:rsidRDefault="00345406" w:rsidP="000C6CA2">
      <w:pPr>
        <w:ind w:left="-200" w:firstLine="200"/>
        <w:rPr>
          <w:sz w:val="28"/>
          <w:szCs w:val="28"/>
        </w:rPr>
        <w:sectPr w:rsidR="00EF3ECE" w:rsidRPr="00106E87" w:rsidSect="00EF3ECE">
          <w:pgSz w:w="16840" w:h="11910" w:orient="landscape"/>
          <w:pgMar w:top="780" w:right="340" w:bottom="620" w:left="280" w:header="720" w:footer="720" w:gutter="0"/>
          <w:cols w:space="720"/>
          <w:docGrid w:linePitch="299"/>
        </w:sectPr>
      </w:pPr>
      <w:r w:rsidRPr="00106E87">
        <w:rPr>
          <w:sz w:val="28"/>
          <w:szCs w:val="28"/>
        </w:rPr>
        <w:tab/>
      </w:r>
    </w:p>
    <w:p w14:paraId="0E202D2A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0371679F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0A0FD8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2B2BEC4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F153D42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7CDBED6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1C2FA63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6E2B5A59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03607CA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D582D0" w14:textId="77777777" w:rsidR="00821BED" w:rsidRPr="003F4F0A" w:rsidRDefault="00821BED" w:rsidP="00821BED">
      <w:pPr>
        <w:pStyle w:val="2"/>
        <w:spacing w:befor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505744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0830B2BC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F458068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85BF2C5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3A7D3301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701A731E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41BF4A39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628F3E27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2C504904" w14:textId="77777777" w:rsidR="00821BED" w:rsidRDefault="00821BED" w:rsidP="00C254F7">
      <w:pPr>
        <w:ind w:left="-200" w:firstLine="200"/>
        <w:rPr>
          <w:sz w:val="28"/>
          <w:szCs w:val="28"/>
        </w:rPr>
      </w:pPr>
    </w:p>
    <w:p w14:paraId="1F0DF90B" w14:textId="77777777" w:rsidR="00821BED" w:rsidRPr="00106E87" w:rsidRDefault="00821BED" w:rsidP="00C254F7">
      <w:pPr>
        <w:ind w:left="-200" w:firstLine="200"/>
        <w:rPr>
          <w:sz w:val="28"/>
          <w:szCs w:val="28"/>
        </w:rPr>
      </w:pPr>
    </w:p>
    <w:p w14:paraId="2D8153B6" w14:textId="77777777" w:rsidR="00C254F7" w:rsidRPr="00106E87" w:rsidRDefault="00C254F7" w:rsidP="00C254F7">
      <w:pPr>
        <w:rPr>
          <w:sz w:val="28"/>
          <w:szCs w:val="28"/>
        </w:rPr>
      </w:pPr>
    </w:p>
    <w:sectPr w:rsidR="00C254F7" w:rsidRPr="00106E87" w:rsidSect="008014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9B9"/>
    <w:multiLevelType w:val="hybridMultilevel"/>
    <w:tmpl w:val="B59465E0"/>
    <w:lvl w:ilvl="0" w:tplc="5942C2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B71DD"/>
    <w:multiLevelType w:val="hybridMultilevel"/>
    <w:tmpl w:val="492207EC"/>
    <w:lvl w:ilvl="0" w:tplc="4386D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5C76"/>
    <w:multiLevelType w:val="hybridMultilevel"/>
    <w:tmpl w:val="B164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178"/>
    <w:multiLevelType w:val="hybridMultilevel"/>
    <w:tmpl w:val="9E8ABD0C"/>
    <w:lvl w:ilvl="0" w:tplc="0A966572">
      <w:numFmt w:val="bullet"/>
      <w:lvlText w:val="-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80A63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88BAA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594D6E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286D1F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DB2869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8FC27BF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74A0D42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E90274F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4">
    <w:nsid w:val="1A7E1766"/>
    <w:multiLevelType w:val="hybridMultilevel"/>
    <w:tmpl w:val="EA62637C"/>
    <w:lvl w:ilvl="0" w:tplc="D72AF8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F7576"/>
    <w:multiLevelType w:val="hybridMultilevel"/>
    <w:tmpl w:val="DD1AD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052EB"/>
    <w:multiLevelType w:val="hybridMultilevel"/>
    <w:tmpl w:val="29B8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5A27"/>
    <w:multiLevelType w:val="hybridMultilevel"/>
    <w:tmpl w:val="A6C0A464"/>
    <w:lvl w:ilvl="0" w:tplc="06E84370">
      <w:numFmt w:val="bullet"/>
      <w:lvlText w:val="-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E8CFD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3D0669A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B78341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F308DF0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708AEB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CE6FB0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CD69DDE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C0C4AA90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8">
    <w:nsid w:val="225A0F16"/>
    <w:multiLevelType w:val="hybridMultilevel"/>
    <w:tmpl w:val="FFE6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A4008E"/>
    <w:multiLevelType w:val="hybridMultilevel"/>
    <w:tmpl w:val="F646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438D9"/>
    <w:multiLevelType w:val="hybridMultilevel"/>
    <w:tmpl w:val="C2BE8EB2"/>
    <w:lvl w:ilvl="0" w:tplc="3D72AD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5662B"/>
    <w:multiLevelType w:val="hybridMultilevel"/>
    <w:tmpl w:val="AB0090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3014E9"/>
    <w:multiLevelType w:val="hybridMultilevel"/>
    <w:tmpl w:val="C116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3495"/>
    <w:multiLevelType w:val="hybridMultilevel"/>
    <w:tmpl w:val="D1AE7A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B61090"/>
    <w:multiLevelType w:val="hybridMultilevel"/>
    <w:tmpl w:val="0D5849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180ED1"/>
    <w:multiLevelType w:val="hybridMultilevel"/>
    <w:tmpl w:val="19869618"/>
    <w:lvl w:ilvl="0" w:tplc="A058B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784"/>
    <w:multiLevelType w:val="hybridMultilevel"/>
    <w:tmpl w:val="1F5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C63467"/>
    <w:multiLevelType w:val="hybridMultilevel"/>
    <w:tmpl w:val="C2908D1A"/>
    <w:lvl w:ilvl="0" w:tplc="AF9A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E25B8"/>
    <w:multiLevelType w:val="hybridMultilevel"/>
    <w:tmpl w:val="AD54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7CEC"/>
    <w:multiLevelType w:val="hybridMultilevel"/>
    <w:tmpl w:val="5D7CF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5F0812"/>
    <w:multiLevelType w:val="multilevel"/>
    <w:tmpl w:val="987A0372"/>
    <w:lvl w:ilvl="0">
      <w:start w:val="1"/>
      <w:numFmt w:val="decimal"/>
      <w:lvlText w:val="%1."/>
      <w:lvlJc w:val="left"/>
      <w:pPr>
        <w:ind w:left="922" w:hanging="7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21">
    <w:nsid w:val="77EF5A39"/>
    <w:multiLevelType w:val="multilevel"/>
    <w:tmpl w:val="E99A69A2"/>
    <w:lvl w:ilvl="0">
      <w:start w:val="1"/>
      <w:numFmt w:val="decimal"/>
      <w:lvlText w:val="%1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3"/>
  </w:num>
  <w:num w:numId="18">
    <w:abstractNumId w:val="20"/>
  </w:num>
  <w:num w:numId="19">
    <w:abstractNumId w:val="7"/>
  </w:num>
  <w:num w:numId="20">
    <w:abstractNumId w:val="21"/>
  </w:num>
  <w:num w:numId="21">
    <w:abstractNumId w:val="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C"/>
    <w:rsid w:val="000035F2"/>
    <w:rsid w:val="00003725"/>
    <w:rsid w:val="0000400D"/>
    <w:rsid w:val="00013C41"/>
    <w:rsid w:val="00015373"/>
    <w:rsid w:val="00054CB1"/>
    <w:rsid w:val="000807A7"/>
    <w:rsid w:val="000A1257"/>
    <w:rsid w:val="000C6CA2"/>
    <w:rsid w:val="000D235C"/>
    <w:rsid w:val="000D3A3E"/>
    <w:rsid w:val="000E0C68"/>
    <w:rsid w:val="000E0D79"/>
    <w:rsid w:val="000F228D"/>
    <w:rsid w:val="00100DBC"/>
    <w:rsid w:val="00106E5D"/>
    <w:rsid w:val="00106E87"/>
    <w:rsid w:val="00107FCB"/>
    <w:rsid w:val="00174756"/>
    <w:rsid w:val="00176815"/>
    <w:rsid w:val="001B0242"/>
    <w:rsid w:val="001D4915"/>
    <w:rsid w:val="001D6FBA"/>
    <w:rsid w:val="001E24DB"/>
    <w:rsid w:val="001E6723"/>
    <w:rsid w:val="00204F73"/>
    <w:rsid w:val="00205288"/>
    <w:rsid w:val="00207C7C"/>
    <w:rsid w:val="00214C96"/>
    <w:rsid w:val="00222DB8"/>
    <w:rsid w:val="00237D28"/>
    <w:rsid w:val="00247B0A"/>
    <w:rsid w:val="00251D41"/>
    <w:rsid w:val="00257859"/>
    <w:rsid w:val="002755DC"/>
    <w:rsid w:val="0029036D"/>
    <w:rsid w:val="00295194"/>
    <w:rsid w:val="002A2129"/>
    <w:rsid w:val="002A5600"/>
    <w:rsid w:val="002B3082"/>
    <w:rsid w:val="002B370D"/>
    <w:rsid w:val="002C3BF6"/>
    <w:rsid w:val="002C4CCF"/>
    <w:rsid w:val="002C5513"/>
    <w:rsid w:val="002E0131"/>
    <w:rsid w:val="002E139D"/>
    <w:rsid w:val="002E171F"/>
    <w:rsid w:val="002E4A2A"/>
    <w:rsid w:val="002F6C3F"/>
    <w:rsid w:val="003043A6"/>
    <w:rsid w:val="003331EA"/>
    <w:rsid w:val="00337DF3"/>
    <w:rsid w:val="003418FB"/>
    <w:rsid w:val="00341E8E"/>
    <w:rsid w:val="00345406"/>
    <w:rsid w:val="00354A7C"/>
    <w:rsid w:val="00356036"/>
    <w:rsid w:val="00357D33"/>
    <w:rsid w:val="00364951"/>
    <w:rsid w:val="0037020B"/>
    <w:rsid w:val="003717D0"/>
    <w:rsid w:val="00372F74"/>
    <w:rsid w:val="00372F85"/>
    <w:rsid w:val="00386C6E"/>
    <w:rsid w:val="00390702"/>
    <w:rsid w:val="00390BB5"/>
    <w:rsid w:val="003978D2"/>
    <w:rsid w:val="003C7AD0"/>
    <w:rsid w:val="003D123A"/>
    <w:rsid w:val="003D165C"/>
    <w:rsid w:val="003D3059"/>
    <w:rsid w:val="003E1BD4"/>
    <w:rsid w:val="003E3161"/>
    <w:rsid w:val="003F4A9B"/>
    <w:rsid w:val="0040307D"/>
    <w:rsid w:val="00405532"/>
    <w:rsid w:val="00405E9F"/>
    <w:rsid w:val="00407DF8"/>
    <w:rsid w:val="00411DAB"/>
    <w:rsid w:val="00422CC0"/>
    <w:rsid w:val="0042679E"/>
    <w:rsid w:val="00437B00"/>
    <w:rsid w:val="004412BD"/>
    <w:rsid w:val="004435AA"/>
    <w:rsid w:val="00460D5D"/>
    <w:rsid w:val="004653E1"/>
    <w:rsid w:val="00472E98"/>
    <w:rsid w:val="00485F14"/>
    <w:rsid w:val="00492281"/>
    <w:rsid w:val="004941CC"/>
    <w:rsid w:val="004A0F11"/>
    <w:rsid w:val="004B6EA9"/>
    <w:rsid w:val="004D39DF"/>
    <w:rsid w:val="004D5301"/>
    <w:rsid w:val="005209D3"/>
    <w:rsid w:val="005221EA"/>
    <w:rsid w:val="00530509"/>
    <w:rsid w:val="00534B08"/>
    <w:rsid w:val="00537E3B"/>
    <w:rsid w:val="0054197F"/>
    <w:rsid w:val="00541F6A"/>
    <w:rsid w:val="005601CA"/>
    <w:rsid w:val="005644F7"/>
    <w:rsid w:val="00567114"/>
    <w:rsid w:val="00567CFD"/>
    <w:rsid w:val="00582EB5"/>
    <w:rsid w:val="00583746"/>
    <w:rsid w:val="00592E2E"/>
    <w:rsid w:val="005A34D7"/>
    <w:rsid w:val="005A364D"/>
    <w:rsid w:val="005B484D"/>
    <w:rsid w:val="005C0BD5"/>
    <w:rsid w:val="005D1D1A"/>
    <w:rsid w:val="005D3AAD"/>
    <w:rsid w:val="005E59C2"/>
    <w:rsid w:val="005E6975"/>
    <w:rsid w:val="005F38D5"/>
    <w:rsid w:val="005F50E0"/>
    <w:rsid w:val="005F75F0"/>
    <w:rsid w:val="00603478"/>
    <w:rsid w:val="0060672A"/>
    <w:rsid w:val="00610902"/>
    <w:rsid w:val="006129FE"/>
    <w:rsid w:val="00617530"/>
    <w:rsid w:val="00617B6A"/>
    <w:rsid w:val="00626598"/>
    <w:rsid w:val="006315F6"/>
    <w:rsid w:val="00637940"/>
    <w:rsid w:val="00646C6C"/>
    <w:rsid w:val="00663D68"/>
    <w:rsid w:val="00664EF9"/>
    <w:rsid w:val="00670574"/>
    <w:rsid w:val="00673A44"/>
    <w:rsid w:val="0067426B"/>
    <w:rsid w:val="00676271"/>
    <w:rsid w:val="006834C1"/>
    <w:rsid w:val="0068580B"/>
    <w:rsid w:val="00685878"/>
    <w:rsid w:val="006C6F56"/>
    <w:rsid w:val="006C7C61"/>
    <w:rsid w:val="006D2257"/>
    <w:rsid w:val="006E0CB1"/>
    <w:rsid w:val="006E1D18"/>
    <w:rsid w:val="006E7A07"/>
    <w:rsid w:val="007066A1"/>
    <w:rsid w:val="007157DD"/>
    <w:rsid w:val="00717E1D"/>
    <w:rsid w:val="007316FA"/>
    <w:rsid w:val="00732E87"/>
    <w:rsid w:val="00734047"/>
    <w:rsid w:val="00746F57"/>
    <w:rsid w:val="00762897"/>
    <w:rsid w:val="00766925"/>
    <w:rsid w:val="00776AC5"/>
    <w:rsid w:val="00781B27"/>
    <w:rsid w:val="00790AB1"/>
    <w:rsid w:val="00791209"/>
    <w:rsid w:val="00793D3D"/>
    <w:rsid w:val="007A219F"/>
    <w:rsid w:val="007B080C"/>
    <w:rsid w:val="007C26A3"/>
    <w:rsid w:val="007D2D7B"/>
    <w:rsid w:val="007F0B89"/>
    <w:rsid w:val="007F460E"/>
    <w:rsid w:val="008001D9"/>
    <w:rsid w:val="0080148B"/>
    <w:rsid w:val="00805F67"/>
    <w:rsid w:val="008154C7"/>
    <w:rsid w:val="008174E1"/>
    <w:rsid w:val="00821BED"/>
    <w:rsid w:val="00835606"/>
    <w:rsid w:val="00841CC6"/>
    <w:rsid w:val="00842E22"/>
    <w:rsid w:val="00845CFB"/>
    <w:rsid w:val="00850374"/>
    <w:rsid w:val="00853A03"/>
    <w:rsid w:val="00856A84"/>
    <w:rsid w:val="0086158B"/>
    <w:rsid w:val="008675BB"/>
    <w:rsid w:val="00871DFB"/>
    <w:rsid w:val="0088354B"/>
    <w:rsid w:val="00883827"/>
    <w:rsid w:val="008941A9"/>
    <w:rsid w:val="008946DD"/>
    <w:rsid w:val="008A0715"/>
    <w:rsid w:val="008A148F"/>
    <w:rsid w:val="008B1A9E"/>
    <w:rsid w:val="008C593E"/>
    <w:rsid w:val="008D4C72"/>
    <w:rsid w:val="008D6DC5"/>
    <w:rsid w:val="008E6AC6"/>
    <w:rsid w:val="0090336E"/>
    <w:rsid w:val="00903834"/>
    <w:rsid w:val="00910CCA"/>
    <w:rsid w:val="009273BA"/>
    <w:rsid w:val="00933A0E"/>
    <w:rsid w:val="0094554F"/>
    <w:rsid w:val="00946BBC"/>
    <w:rsid w:val="009509AB"/>
    <w:rsid w:val="009542C6"/>
    <w:rsid w:val="009556DC"/>
    <w:rsid w:val="0096487E"/>
    <w:rsid w:val="00965E30"/>
    <w:rsid w:val="00971B18"/>
    <w:rsid w:val="009744D7"/>
    <w:rsid w:val="00990C61"/>
    <w:rsid w:val="009956F0"/>
    <w:rsid w:val="009978BE"/>
    <w:rsid w:val="009A1EFE"/>
    <w:rsid w:val="009A7BF7"/>
    <w:rsid w:val="009D282D"/>
    <w:rsid w:val="009D59FD"/>
    <w:rsid w:val="009E0565"/>
    <w:rsid w:val="009E5379"/>
    <w:rsid w:val="009E658C"/>
    <w:rsid w:val="009F18B1"/>
    <w:rsid w:val="009F3C61"/>
    <w:rsid w:val="009F6832"/>
    <w:rsid w:val="00A04785"/>
    <w:rsid w:val="00A203FA"/>
    <w:rsid w:val="00A332D9"/>
    <w:rsid w:val="00A3355B"/>
    <w:rsid w:val="00A356AF"/>
    <w:rsid w:val="00A46134"/>
    <w:rsid w:val="00A76BC6"/>
    <w:rsid w:val="00A93086"/>
    <w:rsid w:val="00A93E54"/>
    <w:rsid w:val="00A95DE0"/>
    <w:rsid w:val="00AA7687"/>
    <w:rsid w:val="00AB2A7B"/>
    <w:rsid w:val="00AB5762"/>
    <w:rsid w:val="00AC316F"/>
    <w:rsid w:val="00AC4619"/>
    <w:rsid w:val="00AC4C08"/>
    <w:rsid w:val="00AC4C41"/>
    <w:rsid w:val="00AD2352"/>
    <w:rsid w:val="00AD5EB8"/>
    <w:rsid w:val="00AE5295"/>
    <w:rsid w:val="00AF3B1C"/>
    <w:rsid w:val="00B022BD"/>
    <w:rsid w:val="00B07AD5"/>
    <w:rsid w:val="00B10B83"/>
    <w:rsid w:val="00B153B4"/>
    <w:rsid w:val="00B361A4"/>
    <w:rsid w:val="00B42585"/>
    <w:rsid w:val="00B576AA"/>
    <w:rsid w:val="00B579E4"/>
    <w:rsid w:val="00B60208"/>
    <w:rsid w:val="00B63624"/>
    <w:rsid w:val="00B66A2E"/>
    <w:rsid w:val="00B67360"/>
    <w:rsid w:val="00B7131A"/>
    <w:rsid w:val="00B734FE"/>
    <w:rsid w:val="00B73BA1"/>
    <w:rsid w:val="00B800F1"/>
    <w:rsid w:val="00B84613"/>
    <w:rsid w:val="00B93B81"/>
    <w:rsid w:val="00B95361"/>
    <w:rsid w:val="00B9546A"/>
    <w:rsid w:val="00BB3876"/>
    <w:rsid w:val="00BC666D"/>
    <w:rsid w:val="00BD2E1F"/>
    <w:rsid w:val="00BE29FE"/>
    <w:rsid w:val="00BE2C64"/>
    <w:rsid w:val="00BF199F"/>
    <w:rsid w:val="00BF22BE"/>
    <w:rsid w:val="00C15C36"/>
    <w:rsid w:val="00C16808"/>
    <w:rsid w:val="00C254F7"/>
    <w:rsid w:val="00C46370"/>
    <w:rsid w:val="00C57592"/>
    <w:rsid w:val="00C616CA"/>
    <w:rsid w:val="00C634AA"/>
    <w:rsid w:val="00C662DC"/>
    <w:rsid w:val="00C71922"/>
    <w:rsid w:val="00C80282"/>
    <w:rsid w:val="00C858D7"/>
    <w:rsid w:val="00C92199"/>
    <w:rsid w:val="00C9592B"/>
    <w:rsid w:val="00CA6283"/>
    <w:rsid w:val="00CB6993"/>
    <w:rsid w:val="00CC7723"/>
    <w:rsid w:val="00CE3683"/>
    <w:rsid w:val="00CF30A0"/>
    <w:rsid w:val="00CF5E33"/>
    <w:rsid w:val="00D00039"/>
    <w:rsid w:val="00D05729"/>
    <w:rsid w:val="00D06F57"/>
    <w:rsid w:val="00D119D7"/>
    <w:rsid w:val="00D14121"/>
    <w:rsid w:val="00D24B39"/>
    <w:rsid w:val="00D34114"/>
    <w:rsid w:val="00D35B62"/>
    <w:rsid w:val="00D3626C"/>
    <w:rsid w:val="00D56621"/>
    <w:rsid w:val="00D566D7"/>
    <w:rsid w:val="00D77955"/>
    <w:rsid w:val="00D77D29"/>
    <w:rsid w:val="00D84D74"/>
    <w:rsid w:val="00D92832"/>
    <w:rsid w:val="00D9676A"/>
    <w:rsid w:val="00DA1E80"/>
    <w:rsid w:val="00DA4DF3"/>
    <w:rsid w:val="00DB0DC9"/>
    <w:rsid w:val="00DC070F"/>
    <w:rsid w:val="00DD0CFA"/>
    <w:rsid w:val="00DE190C"/>
    <w:rsid w:val="00DF52E9"/>
    <w:rsid w:val="00E00A87"/>
    <w:rsid w:val="00E01AB4"/>
    <w:rsid w:val="00E06A79"/>
    <w:rsid w:val="00E12FD9"/>
    <w:rsid w:val="00E36A8B"/>
    <w:rsid w:val="00E37AC7"/>
    <w:rsid w:val="00E44703"/>
    <w:rsid w:val="00E527A6"/>
    <w:rsid w:val="00E71CFE"/>
    <w:rsid w:val="00E75AE8"/>
    <w:rsid w:val="00EA0EF5"/>
    <w:rsid w:val="00EB562D"/>
    <w:rsid w:val="00EC0C16"/>
    <w:rsid w:val="00EC23BE"/>
    <w:rsid w:val="00ED0868"/>
    <w:rsid w:val="00ED242C"/>
    <w:rsid w:val="00ED35D8"/>
    <w:rsid w:val="00ED5C13"/>
    <w:rsid w:val="00EE0EC9"/>
    <w:rsid w:val="00EE4C78"/>
    <w:rsid w:val="00EE7146"/>
    <w:rsid w:val="00EF3ECE"/>
    <w:rsid w:val="00F1391B"/>
    <w:rsid w:val="00F1492A"/>
    <w:rsid w:val="00F2436C"/>
    <w:rsid w:val="00F36AE8"/>
    <w:rsid w:val="00F36BCB"/>
    <w:rsid w:val="00F452AD"/>
    <w:rsid w:val="00F4657C"/>
    <w:rsid w:val="00F47A3C"/>
    <w:rsid w:val="00F51CFB"/>
    <w:rsid w:val="00F52772"/>
    <w:rsid w:val="00F6125E"/>
    <w:rsid w:val="00F65F77"/>
    <w:rsid w:val="00F7407D"/>
    <w:rsid w:val="00F74CA7"/>
    <w:rsid w:val="00F81E31"/>
    <w:rsid w:val="00F8384C"/>
    <w:rsid w:val="00F86787"/>
    <w:rsid w:val="00F8752F"/>
    <w:rsid w:val="00FA66D2"/>
    <w:rsid w:val="00FB1D6C"/>
    <w:rsid w:val="00FB5105"/>
    <w:rsid w:val="00FB585C"/>
    <w:rsid w:val="00FC3AA8"/>
    <w:rsid w:val="00FE19C1"/>
    <w:rsid w:val="00FE2ADA"/>
    <w:rsid w:val="00FF1D31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C3BB"/>
  <w15:docId w15:val="{141DDE41-FF25-4AA8-AD83-16360CE3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90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1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190C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E1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DE190C"/>
    <w:pPr>
      <w:jc w:val="center"/>
    </w:pPr>
    <w:rPr>
      <w:rFonts w:ascii="Arial" w:hAnsi="Arial"/>
      <w:b/>
      <w:sz w:val="32"/>
    </w:rPr>
  </w:style>
  <w:style w:type="character" w:customStyle="1" w:styleId="a8">
    <w:name w:val="Подзаголовок Знак"/>
    <w:basedOn w:val="a0"/>
    <w:link w:val="a7"/>
    <w:rsid w:val="00DE190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1"/>
    <w:qFormat/>
    <w:rsid w:val="00DE19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6B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B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7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sid w:val="00B9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C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"/>
    <w:basedOn w:val="a"/>
    <w:rsid w:val="00B954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 Indent"/>
    <w:basedOn w:val="a"/>
    <w:link w:val="af"/>
    <w:rsid w:val="00B954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B954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B954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9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rsid w:val="00B9546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546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841C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CC6"/>
    <w:rPr>
      <w:color w:val="605E5C"/>
      <w:shd w:val="clear" w:color="auto" w:fill="E1DFDD"/>
    </w:rPr>
  </w:style>
  <w:style w:type="paragraph" w:customStyle="1" w:styleId="ConsPlusNormal">
    <w:name w:val="ConsPlusNormal"/>
    <w:rsid w:val="00F7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rsid w:val="00A93086"/>
    <w:pPr>
      <w:jc w:val="both"/>
    </w:pPr>
    <w:rPr>
      <w:sz w:val="28"/>
      <w:szCs w:val="24"/>
    </w:rPr>
  </w:style>
  <w:style w:type="paragraph" w:customStyle="1" w:styleId="Default">
    <w:name w:val="Default"/>
    <w:rsid w:val="0043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93D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793D3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93D3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1B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F300-ED8A-466B-AD59-80A934D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Исаева</dc:creator>
  <cp:keywords/>
  <dc:description/>
  <cp:lastModifiedBy>gkh215-01</cp:lastModifiedBy>
  <cp:revision>13</cp:revision>
  <cp:lastPrinted>2022-11-03T07:39:00Z</cp:lastPrinted>
  <dcterms:created xsi:type="dcterms:W3CDTF">2022-10-31T12:15:00Z</dcterms:created>
  <dcterms:modified xsi:type="dcterms:W3CDTF">2022-12-06T06:59:00Z</dcterms:modified>
</cp:coreProperties>
</file>